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019" w:rsidRPr="00772739" w:rsidRDefault="00062019" w:rsidP="00062019">
      <w:pPr>
        <w:jc w:val="center"/>
        <w:rPr>
          <w:b/>
          <w:bCs/>
        </w:rPr>
      </w:pPr>
      <w:r w:rsidRPr="00772739">
        <w:rPr>
          <w:b/>
          <w:bCs/>
        </w:rPr>
        <w:t xml:space="preserve">Аннотация </w:t>
      </w:r>
      <w:r w:rsidR="004E22EC">
        <w:rPr>
          <w:b/>
          <w:bCs/>
        </w:rPr>
        <w:t xml:space="preserve">рабочей </w:t>
      </w:r>
      <w:r w:rsidRPr="00772739">
        <w:rPr>
          <w:b/>
          <w:bCs/>
        </w:rPr>
        <w:t>программы производственной практики</w:t>
      </w:r>
    </w:p>
    <w:p w:rsidR="00062019" w:rsidRPr="00772739" w:rsidRDefault="003A4FBA" w:rsidP="00062019">
      <w:pPr>
        <w:jc w:val="center"/>
        <w:rPr>
          <w:b/>
          <w:bCs/>
          <w:caps/>
        </w:rPr>
      </w:pPr>
      <w:r w:rsidRPr="003A4FBA">
        <w:rPr>
          <w:b/>
          <w:bCs/>
          <w:caps/>
        </w:rPr>
        <w:t>Б</w:t>
      </w:r>
      <w:proofErr w:type="gramStart"/>
      <w:r w:rsidRPr="003A4FBA">
        <w:rPr>
          <w:b/>
          <w:bCs/>
          <w:caps/>
        </w:rPr>
        <w:t>2.О.</w:t>
      </w:r>
      <w:proofErr w:type="gramEnd"/>
      <w:r w:rsidRPr="003A4FBA">
        <w:rPr>
          <w:b/>
          <w:bCs/>
          <w:caps/>
        </w:rPr>
        <w:t>02 (ПД)</w:t>
      </w:r>
      <w:r w:rsidR="00062019" w:rsidRPr="00772739">
        <w:rPr>
          <w:b/>
          <w:bCs/>
        </w:rPr>
        <w:t xml:space="preserve"> </w:t>
      </w:r>
      <w:r w:rsidR="00062019" w:rsidRPr="00772739">
        <w:rPr>
          <w:b/>
          <w:bCs/>
          <w:caps/>
        </w:rPr>
        <w:t>«</w:t>
      </w:r>
      <w:r w:rsidR="00062019">
        <w:rPr>
          <w:b/>
          <w:bCs/>
          <w:caps/>
        </w:rPr>
        <w:t>П</w:t>
      </w:r>
      <w:r w:rsidR="00062019" w:rsidRPr="00772739">
        <w:rPr>
          <w:b/>
          <w:bCs/>
        </w:rPr>
        <w:t>р</w:t>
      </w:r>
      <w:r w:rsidR="00062019">
        <w:rPr>
          <w:b/>
          <w:bCs/>
        </w:rPr>
        <w:t>еддипломная</w:t>
      </w:r>
      <w:r>
        <w:rPr>
          <w:b/>
          <w:bCs/>
        </w:rPr>
        <w:t xml:space="preserve"> практика</w:t>
      </w:r>
      <w:r w:rsidR="00062019" w:rsidRPr="00772739">
        <w:rPr>
          <w:b/>
          <w:bCs/>
          <w:caps/>
        </w:rPr>
        <w:t>»</w:t>
      </w:r>
    </w:p>
    <w:p w:rsidR="00062019" w:rsidRPr="00E3220F" w:rsidRDefault="00062019" w:rsidP="00062019">
      <w:pPr>
        <w:jc w:val="center"/>
        <w:rPr>
          <w:b/>
        </w:rPr>
      </w:pPr>
      <w:r w:rsidRPr="00E3220F">
        <w:rPr>
          <w:b/>
        </w:rPr>
        <w:t xml:space="preserve">для подготовки бакалавра по направлению подготовки 38.03.02 Менеджмент, </w:t>
      </w:r>
    </w:p>
    <w:p w:rsidR="00062019" w:rsidRPr="00E3220F" w:rsidRDefault="00062019" w:rsidP="00062019">
      <w:pPr>
        <w:jc w:val="center"/>
        <w:rPr>
          <w:b/>
        </w:rPr>
      </w:pPr>
      <w:r w:rsidRPr="00E3220F">
        <w:rPr>
          <w:b/>
        </w:rPr>
        <w:t>профиль «</w:t>
      </w:r>
      <w:r w:rsidR="0084267E">
        <w:rPr>
          <w:b/>
        </w:rPr>
        <w:t>Бренд-менеджмент</w:t>
      </w:r>
      <w:r w:rsidRPr="00E3220F">
        <w:rPr>
          <w:b/>
        </w:rPr>
        <w:t>»</w:t>
      </w:r>
    </w:p>
    <w:p w:rsidR="00E5121A" w:rsidRPr="0040206B" w:rsidRDefault="00E5121A" w:rsidP="00046154">
      <w:pPr>
        <w:spacing w:line="276" w:lineRule="auto"/>
        <w:jc w:val="right"/>
        <w:rPr>
          <w:sz w:val="18"/>
        </w:rPr>
      </w:pPr>
    </w:p>
    <w:p w:rsidR="00216466" w:rsidRDefault="00062019" w:rsidP="006733D0">
      <w:pPr>
        <w:widowControl w:val="0"/>
        <w:spacing w:line="276" w:lineRule="auto"/>
        <w:ind w:firstLine="567"/>
        <w:jc w:val="both"/>
      </w:pPr>
      <w:r w:rsidRPr="00D9551A">
        <w:rPr>
          <w:b/>
        </w:rPr>
        <w:t>Цель</w:t>
      </w:r>
      <w:r>
        <w:t xml:space="preserve"> </w:t>
      </w:r>
      <w:r w:rsidRPr="008D2470">
        <w:rPr>
          <w:b/>
        </w:rPr>
        <w:t>пр</w:t>
      </w:r>
      <w:r>
        <w:rPr>
          <w:b/>
        </w:rPr>
        <w:t>еддипломной</w:t>
      </w:r>
      <w:r w:rsidRPr="008D2470">
        <w:rPr>
          <w:b/>
        </w:rPr>
        <w:t xml:space="preserve"> практики:</w:t>
      </w:r>
      <w:r w:rsidR="00D23C32" w:rsidRPr="00ED5D4F">
        <w:tab/>
      </w:r>
      <w:r w:rsidR="0084267E" w:rsidRPr="0084267E">
        <w:rPr>
          <w:color w:val="000000"/>
          <w:lang w:bidi="ru-RU"/>
        </w:rPr>
        <w:t>подготовка обучающихся к</w:t>
      </w:r>
      <w:r w:rsidR="006733D0">
        <w:rPr>
          <w:color w:val="000000"/>
          <w:lang w:bidi="ru-RU"/>
        </w:rPr>
        <w:t xml:space="preserve"> </w:t>
      </w:r>
      <w:r w:rsidR="0084267E" w:rsidRPr="0084267E">
        <w:rPr>
          <w:color w:val="000000"/>
          <w:lang w:bidi="ru-RU"/>
        </w:rPr>
        <w:t>трудовой деятельности на основе формирования и закрепления умений и навыков</w:t>
      </w:r>
      <w:r w:rsidR="006733D0">
        <w:rPr>
          <w:color w:val="000000"/>
          <w:lang w:bidi="ru-RU"/>
        </w:rPr>
        <w:t xml:space="preserve"> </w:t>
      </w:r>
      <w:r w:rsidR="0084267E" w:rsidRPr="0084267E">
        <w:rPr>
          <w:color w:val="000000"/>
          <w:lang w:bidi="ru-RU"/>
        </w:rPr>
        <w:t>применения теоретических знаний, полученных в процессе обучения для решения</w:t>
      </w:r>
      <w:r w:rsidR="006733D0">
        <w:rPr>
          <w:color w:val="000000"/>
          <w:lang w:bidi="ru-RU"/>
        </w:rPr>
        <w:t xml:space="preserve"> </w:t>
      </w:r>
      <w:r w:rsidR="0084267E" w:rsidRPr="0084267E">
        <w:rPr>
          <w:color w:val="000000"/>
          <w:lang w:bidi="ru-RU"/>
        </w:rPr>
        <w:t>практических и прикладных задач</w:t>
      </w:r>
      <w:r w:rsidR="00216466">
        <w:rPr>
          <w:color w:val="000000"/>
          <w:lang w:bidi="ru-RU"/>
        </w:rPr>
        <w:t xml:space="preserve">; </w:t>
      </w:r>
      <w:r w:rsidR="006733D0" w:rsidRPr="006733D0">
        <w:rPr>
          <w:color w:val="000000"/>
          <w:lang w:bidi="ru-RU"/>
        </w:rPr>
        <w:t>разработка программы исследования как составной части структуры</w:t>
      </w:r>
      <w:r w:rsidR="006733D0">
        <w:rPr>
          <w:color w:val="000000"/>
          <w:lang w:bidi="ru-RU"/>
        </w:rPr>
        <w:t xml:space="preserve"> </w:t>
      </w:r>
      <w:r w:rsidR="006733D0" w:rsidRPr="006733D0">
        <w:rPr>
          <w:color w:val="000000"/>
          <w:lang w:bidi="ru-RU"/>
        </w:rPr>
        <w:t>выпускной квалификационной работы</w:t>
      </w:r>
      <w:r w:rsidR="006733D0">
        <w:rPr>
          <w:color w:val="000000"/>
          <w:lang w:bidi="ru-RU"/>
        </w:rPr>
        <w:t xml:space="preserve">; </w:t>
      </w:r>
      <w:r w:rsidR="00216466">
        <w:t>сбор и обобщение информации для написания выпускной квалификационной работы.</w:t>
      </w:r>
    </w:p>
    <w:p w:rsidR="00216466" w:rsidRPr="000472AF" w:rsidRDefault="00216466" w:rsidP="00046154">
      <w:pPr>
        <w:spacing w:line="276" w:lineRule="auto"/>
        <w:ind w:firstLine="567"/>
        <w:jc w:val="both"/>
        <w:rPr>
          <w:sz w:val="8"/>
        </w:rPr>
      </w:pPr>
    </w:p>
    <w:p w:rsidR="00216466" w:rsidRDefault="00216466" w:rsidP="00046154">
      <w:pPr>
        <w:spacing w:line="276" w:lineRule="auto"/>
        <w:ind w:firstLine="567"/>
        <w:jc w:val="both"/>
      </w:pPr>
      <w:r w:rsidRPr="00664981">
        <w:rPr>
          <w:b/>
          <w:color w:val="000000"/>
          <w:lang w:bidi="ru-RU"/>
        </w:rPr>
        <w:t>Задач</w:t>
      </w:r>
      <w:r>
        <w:rPr>
          <w:b/>
          <w:color w:val="000000"/>
          <w:lang w:bidi="ru-RU"/>
        </w:rPr>
        <w:t>и</w:t>
      </w:r>
      <w:r>
        <w:rPr>
          <w:color w:val="000000"/>
          <w:lang w:bidi="ru-RU"/>
        </w:rPr>
        <w:t xml:space="preserve"> </w:t>
      </w:r>
      <w:r w:rsidRPr="008D2470">
        <w:rPr>
          <w:b/>
          <w:color w:val="000000"/>
          <w:lang w:bidi="ru-RU"/>
        </w:rPr>
        <w:t>пр</w:t>
      </w:r>
      <w:r w:rsidR="0040206B">
        <w:rPr>
          <w:b/>
          <w:color w:val="000000"/>
          <w:lang w:bidi="ru-RU"/>
        </w:rPr>
        <w:t>еддипломной</w:t>
      </w:r>
      <w:r w:rsidRPr="008D2470">
        <w:rPr>
          <w:b/>
          <w:color w:val="000000"/>
          <w:lang w:bidi="ru-RU"/>
        </w:rPr>
        <w:t xml:space="preserve"> практики</w:t>
      </w:r>
      <w:r>
        <w:rPr>
          <w:color w:val="000000"/>
          <w:lang w:bidi="ru-RU"/>
        </w:rPr>
        <w:t>:</w:t>
      </w:r>
      <w:r w:rsidRPr="0021646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приобретение навыков решения следующих задач в области </w:t>
      </w:r>
      <w:r w:rsidR="006733D0">
        <w:rPr>
          <w:color w:val="000000"/>
          <w:lang w:bidi="ru-RU"/>
        </w:rPr>
        <w:t>бренд-м</w:t>
      </w:r>
      <w:r>
        <w:rPr>
          <w:color w:val="000000"/>
          <w:lang w:bidi="ru-RU"/>
        </w:rPr>
        <w:t>енеджмента:</w:t>
      </w:r>
    </w:p>
    <w:p w:rsidR="006733D0" w:rsidRPr="006733D0" w:rsidRDefault="006733D0" w:rsidP="006733D0">
      <w:pPr>
        <w:pStyle w:val="af7"/>
        <w:numPr>
          <w:ilvl w:val="0"/>
          <w:numId w:val="31"/>
        </w:numPr>
        <w:spacing w:line="276" w:lineRule="auto"/>
        <w:jc w:val="both"/>
        <w:rPr>
          <w:color w:val="000000"/>
          <w:sz w:val="24"/>
          <w:lang w:bidi="ru-RU"/>
        </w:rPr>
      </w:pPr>
      <w:r w:rsidRPr="006733D0">
        <w:rPr>
          <w:color w:val="000000"/>
          <w:sz w:val="24"/>
          <w:lang w:bidi="ru-RU"/>
        </w:rPr>
        <w:t>сбор, обработка и анализ информации о структуре и функциях подразделений</w:t>
      </w:r>
      <w:r>
        <w:rPr>
          <w:color w:val="000000"/>
          <w:sz w:val="24"/>
          <w:lang w:bidi="ru-RU"/>
        </w:rPr>
        <w:t xml:space="preserve"> </w:t>
      </w:r>
      <w:r w:rsidRPr="006733D0">
        <w:rPr>
          <w:color w:val="000000"/>
          <w:sz w:val="24"/>
          <w:lang w:bidi="ru-RU"/>
        </w:rPr>
        <w:t>(служб) организации (предприятия), занимающихся организацией и управлением</w:t>
      </w:r>
      <w:r>
        <w:rPr>
          <w:color w:val="000000"/>
          <w:sz w:val="24"/>
          <w:lang w:bidi="ru-RU"/>
        </w:rPr>
        <w:t xml:space="preserve"> </w:t>
      </w:r>
      <w:r w:rsidRPr="006733D0">
        <w:rPr>
          <w:color w:val="000000"/>
          <w:sz w:val="24"/>
          <w:lang w:bidi="ru-RU"/>
        </w:rPr>
        <w:t>брендом организации (предприятия);</w:t>
      </w:r>
    </w:p>
    <w:p w:rsidR="006733D0" w:rsidRPr="006733D0" w:rsidRDefault="006733D0" w:rsidP="006733D0">
      <w:pPr>
        <w:pStyle w:val="af7"/>
        <w:widowControl w:val="0"/>
        <w:numPr>
          <w:ilvl w:val="0"/>
          <w:numId w:val="31"/>
        </w:numPr>
        <w:tabs>
          <w:tab w:val="left" w:pos="996"/>
        </w:tabs>
        <w:spacing w:line="276" w:lineRule="auto"/>
        <w:jc w:val="both"/>
        <w:rPr>
          <w:color w:val="000000"/>
          <w:sz w:val="24"/>
          <w:lang w:bidi="ru-RU"/>
        </w:rPr>
      </w:pPr>
      <w:r w:rsidRPr="006733D0">
        <w:rPr>
          <w:color w:val="000000"/>
          <w:sz w:val="24"/>
          <w:lang w:bidi="ru-RU"/>
        </w:rPr>
        <w:t>изучение конкретной организации (предприятия) как самостоятельного субъекта рынка и объектно-предметной области исследования (корпоративный</w:t>
      </w:r>
      <w:r>
        <w:rPr>
          <w:color w:val="000000"/>
          <w:sz w:val="24"/>
          <w:lang w:bidi="ru-RU"/>
        </w:rPr>
        <w:t xml:space="preserve"> </w:t>
      </w:r>
      <w:r w:rsidRPr="006733D0">
        <w:rPr>
          <w:color w:val="000000"/>
          <w:sz w:val="24"/>
          <w:lang w:bidi="ru-RU"/>
        </w:rPr>
        <w:t>бренд, портфель брендов, продуктовый бренд</w:t>
      </w:r>
      <w:r w:rsidR="00BF32D6">
        <w:rPr>
          <w:color w:val="000000"/>
          <w:sz w:val="24"/>
          <w:lang w:bidi="ru-RU"/>
        </w:rPr>
        <w:t xml:space="preserve"> и т.д.</w:t>
      </w:r>
      <w:r w:rsidRPr="006733D0">
        <w:rPr>
          <w:color w:val="000000"/>
          <w:sz w:val="24"/>
          <w:lang w:bidi="ru-RU"/>
        </w:rPr>
        <w:t>);</w:t>
      </w:r>
    </w:p>
    <w:p w:rsidR="006733D0" w:rsidRPr="006733D0" w:rsidRDefault="006733D0" w:rsidP="006733D0">
      <w:pPr>
        <w:pStyle w:val="af7"/>
        <w:widowControl w:val="0"/>
        <w:numPr>
          <w:ilvl w:val="0"/>
          <w:numId w:val="31"/>
        </w:numPr>
        <w:tabs>
          <w:tab w:val="left" w:pos="996"/>
        </w:tabs>
        <w:spacing w:line="276" w:lineRule="auto"/>
        <w:jc w:val="both"/>
        <w:rPr>
          <w:color w:val="000000"/>
          <w:sz w:val="24"/>
          <w:lang w:bidi="ru-RU"/>
        </w:rPr>
      </w:pPr>
      <w:r w:rsidRPr="006733D0">
        <w:rPr>
          <w:color w:val="000000"/>
          <w:sz w:val="24"/>
          <w:lang w:bidi="ru-RU"/>
        </w:rPr>
        <w:t>анализ научной литературы и документальных источников, наблюдение, опрос с целью сбора и обработки информации, разработка программы и</w:t>
      </w:r>
      <w:r>
        <w:rPr>
          <w:color w:val="000000"/>
          <w:sz w:val="24"/>
          <w:lang w:bidi="ru-RU"/>
        </w:rPr>
        <w:t xml:space="preserve"> </w:t>
      </w:r>
      <w:r w:rsidRPr="006733D0">
        <w:rPr>
          <w:color w:val="000000"/>
          <w:sz w:val="24"/>
          <w:lang w:bidi="ru-RU"/>
        </w:rPr>
        <w:t>инструментария исследования;</w:t>
      </w:r>
    </w:p>
    <w:p w:rsidR="006733D0" w:rsidRPr="006733D0" w:rsidRDefault="006733D0" w:rsidP="006733D0">
      <w:pPr>
        <w:pStyle w:val="af7"/>
        <w:widowControl w:val="0"/>
        <w:numPr>
          <w:ilvl w:val="0"/>
          <w:numId w:val="31"/>
        </w:numPr>
        <w:tabs>
          <w:tab w:val="left" w:pos="996"/>
        </w:tabs>
        <w:spacing w:line="276" w:lineRule="auto"/>
        <w:jc w:val="both"/>
        <w:rPr>
          <w:sz w:val="24"/>
        </w:rPr>
      </w:pPr>
      <w:r w:rsidRPr="006733D0">
        <w:rPr>
          <w:color w:val="000000"/>
          <w:sz w:val="24"/>
          <w:lang w:bidi="ru-RU"/>
        </w:rPr>
        <w:t xml:space="preserve">создание информационной базы по заявленной теме исследования (проектирования), анализ </w:t>
      </w:r>
      <w:r w:rsidR="000472AF">
        <w:rPr>
          <w:color w:val="000000"/>
          <w:sz w:val="24"/>
          <w:lang w:bidi="ru-RU"/>
        </w:rPr>
        <w:t xml:space="preserve">полученных </w:t>
      </w:r>
      <w:r w:rsidRPr="006733D0">
        <w:rPr>
          <w:color w:val="000000"/>
          <w:sz w:val="24"/>
          <w:lang w:bidi="ru-RU"/>
        </w:rPr>
        <w:t>данных, составление плана выпускной</w:t>
      </w:r>
      <w:r>
        <w:rPr>
          <w:color w:val="000000"/>
          <w:sz w:val="24"/>
          <w:lang w:bidi="ru-RU"/>
        </w:rPr>
        <w:t xml:space="preserve"> </w:t>
      </w:r>
      <w:r w:rsidRPr="006733D0">
        <w:rPr>
          <w:color w:val="000000"/>
          <w:sz w:val="24"/>
          <w:lang w:bidi="ru-RU"/>
        </w:rPr>
        <w:t xml:space="preserve">квалификационной работы, выдвижение </w:t>
      </w:r>
      <w:r w:rsidR="000472AF">
        <w:rPr>
          <w:color w:val="000000"/>
          <w:sz w:val="24"/>
          <w:lang w:bidi="ru-RU"/>
        </w:rPr>
        <w:t xml:space="preserve">и проработка </w:t>
      </w:r>
      <w:r w:rsidRPr="006733D0">
        <w:rPr>
          <w:color w:val="000000"/>
          <w:sz w:val="24"/>
          <w:lang w:bidi="ru-RU"/>
        </w:rPr>
        <w:t>рабочих гипотез исследования;</w:t>
      </w:r>
    </w:p>
    <w:p w:rsidR="006733D0" w:rsidRDefault="006733D0" w:rsidP="006733D0">
      <w:pPr>
        <w:pStyle w:val="af7"/>
        <w:widowControl w:val="0"/>
        <w:numPr>
          <w:ilvl w:val="0"/>
          <w:numId w:val="31"/>
        </w:numPr>
        <w:tabs>
          <w:tab w:val="left" w:pos="996"/>
        </w:tabs>
        <w:spacing w:line="276" w:lineRule="auto"/>
        <w:jc w:val="both"/>
        <w:rPr>
          <w:sz w:val="24"/>
        </w:rPr>
      </w:pPr>
      <w:r w:rsidRPr="006733D0">
        <w:rPr>
          <w:sz w:val="24"/>
        </w:rPr>
        <w:t>разработка проектных решений и оценка целесооб</w:t>
      </w:r>
      <w:bookmarkStart w:id="0" w:name="_GoBack"/>
      <w:bookmarkEnd w:id="0"/>
      <w:r w:rsidRPr="006733D0">
        <w:rPr>
          <w:sz w:val="24"/>
        </w:rPr>
        <w:t xml:space="preserve">разности их внедрения; </w:t>
      </w:r>
    </w:p>
    <w:p w:rsidR="006733D0" w:rsidRPr="006733D0" w:rsidRDefault="006733D0" w:rsidP="006733D0">
      <w:pPr>
        <w:pStyle w:val="af7"/>
        <w:widowControl w:val="0"/>
        <w:numPr>
          <w:ilvl w:val="0"/>
          <w:numId w:val="31"/>
        </w:numPr>
        <w:tabs>
          <w:tab w:val="left" w:pos="996"/>
        </w:tabs>
        <w:spacing w:line="276" w:lineRule="auto"/>
        <w:jc w:val="both"/>
        <w:rPr>
          <w:sz w:val="24"/>
        </w:rPr>
      </w:pPr>
      <w:r w:rsidRPr="006733D0">
        <w:rPr>
          <w:color w:val="000000"/>
          <w:sz w:val="24"/>
          <w:lang w:bidi="ru-RU"/>
        </w:rPr>
        <w:t>сбор необходимых материалов и документов для выполнения выпускной квалификаци</w:t>
      </w:r>
      <w:r w:rsidRPr="006733D0">
        <w:rPr>
          <w:color w:val="000000"/>
          <w:sz w:val="24"/>
          <w:lang w:bidi="ru-RU"/>
        </w:rPr>
        <w:softHyphen/>
        <w:t>онной работы в условиях реальной маркетинговой среды и в соответствии с выбранной темой.</w:t>
      </w:r>
    </w:p>
    <w:p w:rsidR="006733D0" w:rsidRPr="006733D0" w:rsidRDefault="006733D0" w:rsidP="006733D0">
      <w:pPr>
        <w:pStyle w:val="af7"/>
        <w:widowControl w:val="0"/>
        <w:numPr>
          <w:ilvl w:val="0"/>
          <w:numId w:val="31"/>
        </w:numPr>
        <w:tabs>
          <w:tab w:val="left" w:pos="996"/>
        </w:tabs>
        <w:spacing w:line="276" w:lineRule="auto"/>
        <w:jc w:val="both"/>
        <w:rPr>
          <w:sz w:val="24"/>
        </w:rPr>
      </w:pPr>
      <w:r w:rsidRPr="006733D0">
        <w:rPr>
          <w:sz w:val="24"/>
        </w:rPr>
        <w:t>подготовка отчета о проделанной работе.</w:t>
      </w:r>
    </w:p>
    <w:p w:rsidR="00216466" w:rsidRPr="000A3DD2" w:rsidRDefault="00216466" w:rsidP="00046154">
      <w:pPr>
        <w:widowControl w:val="0"/>
        <w:tabs>
          <w:tab w:val="left" w:pos="733"/>
        </w:tabs>
        <w:spacing w:line="276" w:lineRule="auto"/>
        <w:jc w:val="both"/>
        <w:rPr>
          <w:sz w:val="10"/>
        </w:rPr>
      </w:pPr>
    </w:p>
    <w:p w:rsidR="00216466" w:rsidRDefault="00216466" w:rsidP="00046154">
      <w:pPr>
        <w:spacing w:line="276" w:lineRule="auto"/>
        <w:ind w:firstLine="567"/>
        <w:jc w:val="both"/>
        <w:rPr>
          <w:i/>
        </w:rPr>
      </w:pPr>
      <w:r w:rsidRPr="00E3220F">
        <w:rPr>
          <w:b/>
        </w:rPr>
        <w:t>Способы проведения</w:t>
      </w:r>
      <w:r w:rsidRPr="00E3220F">
        <w:rPr>
          <w:color w:val="FF0000"/>
        </w:rPr>
        <w:t xml:space="preserve"> </w:t>
      </w:r>
      <w:r w:rsidRPr="00E3220F">
        <w:rPr>
          <w:b/>
        </w:rPr>
        <w:t xml:space="preserve">практики: </w:t>
      </w:r>
      <w:r w:rsidRPr="00611500">
        <w:t>стационарная или выездная.</w:t>
      </w:r>
    </w:p>
    <w:p w:rsidR="00216466" w:rsidRDefault="00216466" w:rsidP="00046154">
      <w:pPr>
        <w:spacing w:line="276" w:lineRule="auto"/>
        <w:ind w:firstLine="567"/>
        <w:jc w:val="both"/>
      </w:pPr>
      <w:r w:rsidRPr="00E3220F">
        <w:rPr>
          <w:b/>
        </w:rPr>
        <w:t>Форма проведения практики:</w:t>
      </w:r>
      <w:r w:rsidRPr="00245309">
        <w:rPr>
          <w:b/>
          <w:i/>
        </w:rPr>
        <w:t xml:space="preserve"> </w:t>
      </w:r>
      <w:r w:rsidRPr="00C3152E">
        <w:rPr>
          <w:i/>
        </w:rPr>
        <w:t>дискретно</w:t>
      </w:r>
      <w:r w:rsidRPr="00245309">
        <w:rPr>
          <w:i/>
        </w:rPr>
        <w:t xml:space="preserve">: </w:t>
      </w:r>
      <w:r w:rsidRPr="00245309">
        <w:t>по видам практик —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216466" w:rsidRPr="00187098" w:rsidRDefault="00216466" w:rsidP="00046154">
      <w:pPr>
        <w:spacing w:line="276" w:lineRule="auto"/>
        <w:ind w:firstLine="567"/>
        <w:jc w:val="both"/>
      </w:pPr>
      <w:r w:rsidRPr="00187098">
        <w:rPr>
          <w:b/>
        </w:rPr>
        <w:t xml:space="preserve">Место дисциплины в учебном плане: </w:t>
      </w:r>
      <w:r w:rsidR="003A4FBA">
        <w:t>Б</w:t>
      </w:r>
      <w:r w:rsidRPr="00187098">
        <w:t xml:space="preserve">лок </w:t>
      </w:r>
      <w:r>
        <w:t>2 «Практик</w:t>
      </w:r>
      <w:r w:rsidR="003A4FBA">
        <w:t>а</w:t>
      </w:r>
      <w:r>
        <w:t>»</w:t>
      </w:r>
      <w:r w:rsidRPr="00187098">
        <w:t xml:space="preserve">, </w:t>
      </w:r>
      <w:r w:rsidR="003A4FBA">
        <w:t>обязательная</w:t>
      </w:r>
      <w:r w:rsidRPr="00187098">
        <w:t xml:space="preserve"> часть.</w:t>
      </w:r>
    </w:p>
    <w:p w:rsidR="00216466" w:rsidRPr="00187098" w:rsidRDefault="00216466" w:rsidP="00046154">
      <w:pPr>
        <w:spacing w:line="276" w:lineRule="auto"/>
        <w:ind w:firstLine="567"/>
        <w:jc w:val="both"/>
        <w:rPr>
          <w:b/>
        </w:rPr>
      </w:pPr>
      <w:r w:rsidRPr="00187098">
        <w:rPr>
          <w:b/>
        </w:rPr>
        <w:t xml:space="preserve">Осваивается: 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3"/>
      </w:tblGrid>
      <w:tr w:rsidR="00216466" w:rsidRPr="00187098" w:rsidTr="008C3C6C">
        <w:tc>
          <w:tcPr>
            <w:tcW w:w="6423" w:type="dxa"/>
          </w:tcPr>
          <w:p w:rsidR="00216466" w:rsidRPr="00187098" w:rsidRDefault="00216466" w:rsidP="00046154">
            <w:pPr>
              <w:spacing w:line="276" w:lineRule="auto"/>
              <w:ind w:left="33" w:right="-108"/>
            </w:pPr>
            <w:r w:rsidRPr="00187098">
              <w:t xml:space="preserve">по очной форме обучения в </w:t>
            </w:r>
            <w:r>
              <w:rPr>
                <w:b/>
              </w:rPr>
              <w:t>8</w:t>
            </w:r>
            <w:r w:rsidRPr="00187098">
              <w:rPr>
                <w:b/>
              </w:rPr>
              <w:t xml:space="preserve"> </w:t>
            </w:r>
            <w:r w:rsidRPr="00187098">
              <w:t>семестре</w:t>
            </w:r>
          </w:p>
        </w:tc>
      </w:tr>
      <w:tr w:rsidR="00216466" w:rsidRPr="00187098" w:rsidTr="008C3C6C">
        <w:tc>
          <w:tcPr>
            <w:tcW w:w="6423" w:type="dxa"/>
            <w:vAlign w:val="center"/>
          </w:tcPr>
          <w:p w:rsidR="00216466" w:rsidRPr="00187098" w:rsidRDefault="00216466" w:rsidP="00046154">
            <w:pPr>
              <w:spacing w:line="276" w:lineRule="auto"/>
              <w:ind w:left="33" w:right="-108"/>
              <w:rPr>
                <w:b/>
              </w:rPr>
            </w:pPr>
            <w:r w:rsidRPr="00187098">
              <w:t xml:space="preserve">по очно-заочной форме обучения в </w:t>
            </w:r>
            <w:r>
              <w:rPr>
                <w:b/>
              </w:rPr>
              <w:t>9</w:t>
            </w:r>
            <w:r w:rsidRPr="00187098">
              <w:rPr>
                <w:b/>
              </w:rPr>
              <w:t xml:space="preserve"> </w:t>
            </w:r>
            <w:r w:rsidRPr="00187098">
              <w:t>семестре</w:t>
            </w:r>
          </w:p>
        </w:tc>
      </w:tr>
    </w:tbl>
    <w:p w:rsidR="00216466" w:rsidRPr="00ED5D4F" w:rsidRDefault="00216466" w:rsidP="00046154">
      <w:pPr>
        <w:spacing w:line="276" w:lineRule="auto"/>
        <w:ind w:firstLine="567"/>
        <w:jc w:val="both"/>
      </w:pPr>
      <w:r w:rsidRPr="00187098">
        <w:rPr>
          <w:b/>
        </w:rPr>
        <w:t xml:space="preserve">Требования к результатам освоения </w:t>
      </w:r>
      <w:r>
        <w:rPr>
          <w:b/>
        </w:rPr>
        <w:t xml:space="preserve">практики: </w:t>
      </w:r>
      <w:r w:rsidR="000A3DD2" w:rsidRPr="000A3DD2">
        <w:t>преддипломная</w:t>
      </w:r>
      <w:r w:rsidRPr="000A3DD2">
        <w:t xml:space="preserve"> </w:t>
      </w:r>
      <w:r w:rsidRPr="00CD5734">
        <w:rPr>
          <w:bCs/>
        </w:rPr>
        <w:t xml:space="preserve">практика направлена на формирование </w:t>
      </w:r>
      <w:r>
        <w:rPr>
          <w:bCs/>
        </w:rPr>
        <w:t>компетенций</w:t>
      </w:r>
      <w:r w:rsidRPr="006119FF">
        <w:rPr>
          <w:bCs/>
        </w:rPr>
        <w:t xml:space="preserve"> </w:t>
      </w:r>
      <w:r w:rsidR="003A4FBA" w:rsidRPr="001028B4">
        <w:t>УК-1; УК-3; УК-6; УК-8; ОПК-2; ОПК-3; ОПК-4; ПК-1; ПК-2; ПК-3; ПК-4</w:t>
      </w:r>
      <w:r w:rsidRPr="00ED5D4F">
        <w:t>.</w:t>
      </w:r>
    </w:p>
    <w:p w:rsidR="00216466" w:rsidRPr="00187098" w:rsidRDefault="00216466" w:rsidP="00046154">
      <w:pPr>
        <w:spacing w:line="276" w:lineRule="auto"/>
        <w:ind w:firstLine="567"/>
        <w:jc w:val="both"/>
      </w:pPr>
      <w:r w:rsidRPr="00187098">
        <w:rPr>
          <w:b/>
        </w:rPr>
        <w:t xml:space="preserve">Общая трудоемкость </w:t>
      </w:r>
      <w:r>
        <w:rPr>
          <w:b/>
        </w:rPr>
        <w:t>преддипломной практики</w:t>
      </w:r>
      <w:r w:rsidRPr="00187098">
        <w:rPr>
          <w:b/>
        </w:rPr>
        <w:t>:</w:t>
      </w:r>
      <w:r w:rsidRPr="00187098">
        <w:t xml:space="preserve"> </w:t>
      </w:r>
      <w:r>
        <w:t>21 ЗЕТ</w:t>
      </w:r>
      <w:r w:rsidRPr="00187098">
        <w:t xml:space="preserve"> (</w:t>
      </w:r>
      <w:r>
        <w:t>756</w:t>
      </w:r>
      <w:r w:rsidRPr="00187098">
        <w:t xml:space="preserve"> час.).</w:t>
      </w:r>
    </w:p>
    <w:p w:rsidR="00216466" w:rsidRDefault="00216466" w:rsidP="00046154">
      <w:pPr>
        <w:spacing w:line="276" w:lineRule="auto"/>
        <w:ind w:firstLine="567"/>
        <w:jc w:val="both"/>
        <w:rPr>
          <w:bCs/>
        </w:rPr>
      </w:pPr>
      <w:r w:rsidRPr="008D6943">
        <w:rPr>
          <w:b/>
          <w:bCs/>
        </w:rPr>
        <w:t>Продолжительность</w:t>
      </w:r>
      <w:r>
        <w:rPr>
          <w:b/>
          <w:bCs/>
        </w:rPr>
        <w:t xml:space="preserve"> преддипломной</w:t>
      </w:r>
      <w:r w:rsidRPr="008D6943">
        <w:rPr>
          <w:b/>
          <w:bCs/>
        </w:rPr>
        <w:t xml:space="preserve"> практики</w:t>
      </w:r>
      <w:r>
        <w:rPr>
          <w:b/>
          <w:bCs/>
        </w:rPr>
        <w:t>:</w:t>
      </w:r>
      <w:r>
        <w:rPr>
          <w:bCs/>
        </w:rPr>
        <w:t xml:space="preserve"> 14</w:t>
      </w:r>
      <w:r w:rsidRPr="00CD5734">
        <w:rPr>
          <w:bCs/>
        </w:rPr>
        <w:t xml:space="preserve"> недел</w:t>
      </w:r>
      <w:r>
        <w:rPr>
          <w:bCs/>
        </w:rPr>
        <w:t>ь</w:t>
      </w:r>
      <w:r w:rsidRPr="00CD5734">
        <w:rPr>
          <w:bCs/>
        </w:rPr>
        <w:t>.</w:t>
      </w:r>
    </w:p>
    <w:p w:rsidR="00216466" w:rsidRPr="0039228B" w:rsidRDefault="00216466" w:rsidP="00046154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</w:rPr>
        <w:t>Форма промежуточной аттестации:</w:t>
      </w:r>
      <w:r>
        <w:t xml:space="preserve"> зачет с оценкой</w:t>
      </w:r>
      <w:r w:rsidRPr="00187098">
        <w:t>.</w:t>
      </w:r>
    </w:p>
    <w:sectPr w:rsidR="00216466" w:rsidRPr="0039228B" w:rsidSect="0021646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4BC" w:rsidRDefault="001354BC" w:rsidP="00D31A63">
      <w:r>
        <w:separator/>
      </w:r>
    </w:p>
  </w:endnote>
  <w:endnote w:type="continuationSeparator" w:id="0">
    <w:p w:rsidR="001354BC" w:rsidRDefault="001354BC" w:rsidP="00D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019" w:rsidRPr="008523C8" w:rsidRDefault="00062019">
    <w:pPr>
      <w:pStyle w:val="ad"/>
      <w:jc w:val="center"/>
      <w:rPr>
        <w:sz w:val="20"/>
        <w:szCs w:val="20"/>
      </w:rPr>
    </w:pPr>
  </w:p>
  <w:p w:rsidR="00062019" w:rsidRDefault="00062019" w:rsidP="0003597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4BC" w:rsidRDefault="001354BC" w:rsidP="00D31A63">
      <w:r>
        <w:separator/>
      </w:r>
    </w:p>
  </w:footnote>
  <w:footnote w:type="continuationSeparator" w:id="0">
    <w:p w:rsidR="001354BC" w:rsidRDefault="001354BC" w:rsidP="00D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78A"/>
    <w:multiLevelType w:val="hybridMultilevel"/>
    <w:tmpl w:val="7EF0198E"/>
    <w:lvl w:ilvl="0" w:tplc="4B661F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EC7"/>
    <w:multiLevelType w:val="hybridMultilevel"/>
    <w:tmpl w:val="BDE8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0D9BE">
      <w:start w:val="19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ACB"/>
    <w:multiLevelType w:val="hybridMultilevel"/>
    <w:tmpl w:val="068A1C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214677"/>
    <w:multiLevelType w:val="hybridMultilevel"/>
    <w:tmpl w:val="F0A4481C"/>
    <w:lvl w:ilvl="0" w:tplc="B30A23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A24F7"/>
    <w:multiLevelType w:val="hybridMultilevel"/>
    <w:tmpl w:val="BBA681A0"/>
    <w:lvl w:ilvl="0" w:tplc="4E709D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BB4015"/>
    <w:multiLevelType w:val="hybridMultilevel"/>
    <w:tmpl w:val="D158B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878581A"/>
    <w:multiLevelType w:val="multilevel"/>
    <w:tmpl w:val="3760A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4B4B65"/>
    <w:multiLevelType w:val="multilevel"/>
    <w:tmpl w:val="1B4B4B6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2ABB"/>
    <w:multiLevelType w:val="multilevel"/>
    <w:tmpl w:val="15920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96541B"/>
    <w:multiLevelType w:val="hybridMultilevel"/>
    <w:tmpl w:val="D4765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47665"/>
    <w:multiLevelType w:val="multilevel"/>
    <w:tmpl w:val="8A2A0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02573D"/>
    <w:multiLevelType w:val="hybridMultilevel"/>
    <w:tmpl w:val="3550C700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22DC"/>
    <w:multiLevelType w:val="hybridMultilevel"/>
    <w:tmpl w:val="1F6C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523"/>
    <w:multiLevelType w:val="hybridMultilevel"/>
    <w:tmpl w:val="9F5E7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74716"/>
    <w:multiLevelType w:val="hybridMultilevel"/>
    <w:tmpl w:val="9F1C6E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E72C9C"/>
    <w:multiLevelType w:val="hybridMultilevel"/>
    <w:tmpl w:val="26D62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C026A5"/>
    <w:multiLevelType w:val="hybridMultilevel"/>
    <w:tmpl w:val="6ABADCFC"/>
    <w:lvl w:ilvl="0" w:tplc="49268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4122D"/>
    <w:multiLevelType w:val="hybridMultilevel"/>
    <w:tmpl w:val="E430C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52725"/>
    <w:multiLevelType w:val="hybridMultilevel"/>
    <w:tmpl w:val="1EE8092E"/>
    <w:lvl w:ilvl="0" w:tplc="6CEAB68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741F58"/>
    <w:multiLevelType w:val="hybridMultilevel"/>
    <w:tmpl w:val="75E6794E"/>
    <w:lvl w:ilvl="0" w:tplc="B30A23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3B1E5F"/>
    <w:multiLevelType w:val="hybridMultilevel"/>
    <w:tmpl w:val="91E6B7A8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7993"/>
    <w:multiLevelType w:val="hybridMultilevel"/>
    <w:tmpl w:val="9E48C516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2059"/>
    <w:multiLevelType w:val="hybridMultilevel"/>
    <w:tmpl w:val="2AA2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5CE3"/>
    <w:multiLevelType w:val="hybridMultilevel"/>
    <w:tmpl w:val="7FBA89E6"/>
    <w:lvl w:ilvl="0" w:tplc="7338A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0DC2"/>
    <w:multiLevelType w:val="hybridMultilevel"/>
    <w:tmpl w:val="1152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849CB"/>
    <w:multiLevelType w:val="hybridMultilevel"/>
    <w:tmpl w:val="8F1A4078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0C9C"/>
    <w:multiLevelType w:val="hybridMultilevel"/>
    <w:tmpl w:val="E124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34670"/>
    <w:multiLevelType w:val="hybridMultilevel"/>
    <w:tmpl w:val="DC380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EA7240"/>
    <w:multiLevelType w:val="hybridMultilevel"/>
    <w:tmpl w:val="B26EBF9A"/>
    <w:lvl w:ilvl="0" w:tplc="907AFC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C64A83"/>
    <w:multiLevelType w:val="hybridMultilevel"/>
    <w:tmpl w:val="99A283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22624F"/>
    <w:multiLevelType w:val="multilevel"/>
    <w:tmpl w:val="9EACBA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26"/>
  </w:num>
  <w:num w:numId="5">
    <w:abstractNumId w:val="9"/>
  </w:num>
  <w:num w:numId="6">
    <w:abstractNumId w:val="7"/>
  </w:num>
  <w:num w:numId="7">
    <w:abstractNumId w:val="23"/>
  </w:num>
  <w:num w:numId="8">
    <w:abstractNumId w:val="16"/>
  </w:num>
  <w:num w:numId="9">
    <w:abstractNumId w:val="11"/>
  </w:num>
  <w:num w:numId="10">
    <w:abstractNumId w:val="25"/>
  </w:num>
  <w:num w:numId="11">
    <w:abstractNumId w:val="21"/>
  </w:num>
  <w:num w:numId="12">
    <w:abstractNumId w:val="20"/>
  </w:num>
  <w:num w:numId="13">
    <w:abstractNumId w:val="6"/>
  </w:num>
  <w:num w:numId="14">
    <w:abstractNumId w:val="10"/>
  </w:num>
  <w:num w:numId="15">
    <w:abstractNumId w:val="30"/>
  </w:num>
  <w:num w:numId="16">
    <w:abstractNumId w:val="8"/>
  </w:num>
  <w:num w:numId="17">
    <w:abstractNumId w:val="3"/>
  </w:num>
  <w:num w:numId="18">
    <w:abstractNumId w:val="24"/>
  </w:num>
  <w:num w:numId="19">
    <w:abstractNumId w:val="2"/>
  </w:num>
  <w:num w:numId="20">
    <w:abstractNumId w:val="18"/>
  </w:num>
  <w:num w:numId="21">
    <w:abstractNumId w:val="27"/>
  </w:num>
  <w:num w:numId="22">
    <w:abstractNumId w:val="28"/>
  </w:num>
  <w:num w:numId="23">
    <w:abstractNumId w:val="4"/>
  </w:num>
  <w:num w:numId="24">
    <w:abstractNumId w:val="13"/>
  </w:num>
  <w:num w:numId="25">
    <w:abstractNumId w:val="12"/>
  </w:num>
  <w:num w:numId="26">
    <w:abstractNumId w:val="17"/>
  </w:num>
  <w:num w:numId="27">
    <w:abstractNumId w:val="22"/>
  </w:num>
  <w:num w:numId="28">
    <w:abstractNumId w:val="5"/>
  </w:num>
  <w:num w:numId="29">
    <w:abstractNumId w:val="29"/>
  </w:num>
  <w:num w:numId="30">
    <w:abstractNumId w:val="1"/>
  </w:num>
  <w:num w:numId="3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11"/>
    <w:rsid w:val="00000C4F"/>
    <w:rsid w:val="00004CC9"/>
    <w:rsid w:val="00005DF2"/>
    <w:rsid w:val="00012C57"/>
    <w:rsid w:val="00016368"/>
    <w:rsid w:val="00016599"/>
    <w:rsid w:val="00020261"/>
    <w:rsid w:val="0002149E"/>
    <w:rsid w:val="0003359D"/>
    <w:rsid w:val="00035977"/>
    <w:rsid w:val="00040B7E"/>
    <w:rsid w:val="00046154"/>
    <w:rsid w:val="00046DB8"/>
    <w:rsid w:val="000472AF"/>
    <w:rsid w:val="00047F54"/>
    <w:rsid w:val="00057CDB"/>
    <w:rsid w:val="00060D16"/>
    <w:rsid w:val="00061DA9"/>
    <w:rsid w:val="00062019"/>
    <w:rsid w:val="0006371B"/>
    <w:rsid w:val="000663AB"/>
    <w:rsid w:val="00070DB2"/>
    <w:rsid w:val="00071813"/>
    <w:rsid w:val="00077A9A"/>
    <w:rsid w:val="0008307A"/>
    <w:rsid w:val="0008377A"/>
    <w:rsid w:val="000901A0"/>
    <w:rsid w:val="000967EB"/>
    <w:rsid w:val="000A15B2"/>
    <w:rsid w:val="000A3DD2"/>
    <w:rsid w:val="000A52AC"/>
    <w:rsid w:val="000A75E0"/>
    <w:rsid w:val="000B25B4"/>
    <w:rsid w:val="000B2D19"/>
    <w:rsid w:val="000C0D44"/>
    <w:rsid w:val="000D0871"/>
    <w:rsid w:val="000D35A8"/>
    <w:rsid w:val="000D4BB6"/>
    <w:rsid w:val="000D4E11"/>
    <w:rsid w:val="000D58A4"/>
    <w:rsid w:val="000D68EA"/>
    <w:rsid w:val="000E007D"/>
    <w:rsid w:val="000E3E0A"/>
    <w:rsid w:val="000E4CB9"/>
    <w:rsid w:val="000F0F72"/>
    <w:rsid w:val="000F202D"/>
    <w:rsid w:val="000F249C"/>
    <w:rsid w:val="000F46C9"/>
    <w:rsid w:val="000F48E4"/>
    <w:rsid w:val="00101F93"/>
    <w:rsid w:val="00110A1E"/>
    <w:rsid w:val="00110A4E"/>
    <w:rsid w:val="00112129"/>
    <w:rsid w:val="001124FF"/>
    <w:rsid w:val="001133C8"/>
    <w:rsid w:val="00114318"/>
    <w:rsid w:val="00116E14"/>
    <w:rsid w:val="00120137"/>
    <w:rsid w:val="0012150B"/>
    <w:rsid w:val="00124D12"/>
    <w:rsid w:val="001302AF"/>
    <w:rsid w:val="00131C83"/>
    <w:rsid w:val="00132FD6"/>
    <w:rsid w:val="001354BC"/>
    <w:rsid w:val="00143367"/>
    <w:rsid w:val="00143C01"/>
    <w:rsid w:val="00144606"/>
    <w:rsid w:val="00146981"/>
    <w:rsid w:val="00157102"/>
    <w:rsid w:val="00157439"/>
    <w:rsid w:val="001600BC"/>
    <w:rsid w:val="001602CE"/>
    <w:rsid w:val="00160D1A"/>
    <w:rsid w:val="00161487"/>
    <w:rsid w:val="00162131"/>
    <w:rsid w:val="00164C66"/>
    <w:rsid w:val="00172E3D"/>
    <w:rsid w:val="00174467"/>
    <w:rsid w:val="00175310"/>
    <w:rsid w:val="00175BF8"/>
    <w:rsid w:val="00175D2D"/>
    <w:rsid w:val="001761C9"/>
    <w:rsid w:val="001764EF"/>
    <w:rsid w:val="00176D88"/>
    <w:rsid w:val="00181797"/>
    <w:rsid w:val="00184963"/>
    <w:rsid w:val="00186441"/>
    <w:rsid w:val="001938B7"/>
    <w:rsid w:val="00194BAF"/>
    <w:rsid w:val="001A255D"/>
    <w:rsid w:val="001A4781"/>
    <w:rsid w:val="001A53BD"/>
    <w:rsid w:val="001A72AE"/>
    <w:rsid w:val="001A7F4A"/>
    <w:rsid w:val="001B0ED3"/>
    <w:rsid w:val="001B245A"/>
    <w:rsid w:val="001C27B2"/>
    <w:rsid w:val="001C4EA7"/>
    <w:rsid w:val="001D44D5"/>
    <w:rsid w:val="001D7237"/>
    <w:rsid w:val="001D73C7"/>
    <w:rsid w:val="001E5A3D"/>
    <w:rsid w:val="00201AEB"/>
    <w:rsid w:val="00202553"/>
    <w:rsid w:val="00212DC7"/>
    <w:rsid w:val="00215179"/>
    <w:rsid w:val="00216466"/>
    <w:rsid w:val="00217552"/>
    <w:rsid w:val="00234758"/>
    <w:rsid w:val="00235F32"/>
    <w:rsid w:val="0023653F"/>
    <w:rsid w:val="00244A49"/>
    <w:rsid w:val="00245309"/>
    <w:rsid w:val="002469D1"/>
    <w:rsid w:val="00247112"/>
    <w:rsid w:val="00247920"/>
    <w:rsid w:val="00247D74"/>
    <w:rsid w:val="00250280"/>
    <w:rsid w:val="00250F80"/>
    <w:rsid w:val="0025453F"/>
    <w:rsid w:val="002545EF"/>
    <w:rsid w:val="002577AC"/>
    <w:rsid w:val="00262BBD"/>
    <w:rsid w:val="00273066"/>
    <w:rsid w:val="0028043E"/>
    <w:rsid w:val="00284899"/>
    <w:rsid w:val="00284FEC"/>
    <w:rsid w:val="002857E9"/>
    <w:rsid w:val="002A052F"/>
    <w:rsid w:val="002A56C5"/>
    <w:rsid w:val="002A7167"/>
    <w:rsid w:val="002B1A5D"/>
    <w:rsid w:val="002B3384"/>
    <w:rsid w:val="002B6CE7"/>
    <w:rsid w:val="002C06B3"/>
    <w:rsid w:val="002C33EB"/>
    <w:rsid w:val="002D05CF"/>
    <w:rsid w:val="002D25EB"/>
    <w:rsid w:val="002D47E7"/>
    <w:rsid w:val="002D6E99"/>
    <w:rsid w:val="002E075E"/>
    <w:rsid w:val="002E2F16"/>
    <w:rsid w:val="002E3705"/>
    <w:rsid w:val="002E666D"/>
    <w:rsid w:val="002E79E9"/>
    <w:rsid w:val="002F0075"/>
    <w:rsid w:val="002F323C"/>
    <w:rsid w:val="002F6301"/>
    <w:rsid w:val="002F6400"/>
    <w:rsid w:val="00307926"/>
    <w:rsid w:val="00310D62"/>
    <w:rsid w:val="00311F52"/>
    <w:rsid w:val="00313153"/>
    <w:rsid w:val="003131F7"/>
    <w:rsid w:val="00316C3C"/>
    <w:rsid w:val="00317079"/>
    <w:rsid w:val="00324F76"/>
    <w:rsid w:val="003310F2"/>
    <w:rsid w:val="0033296D"/>
    <w:rsid w:val="00332998"/>
    <w:rsid w:val="00332E0C"/>
    <w:rsid w:val="003341FA"/>
    <w:rsid w:val="0033671A"/>
    <w:rsid w:val="00350F46"/>
    <w:rsid w:val="0035184D"/>
    <w:rsid w:val="00353D3E"/>
    <w:rsid w:val="00354EEE"/>
    <w:rsid w:val="00355B92"/>
    <w:rsid w:val="0035675D"/>
    <w:rsid w:val="00360F5A"/>
    <w:rsid w:val="00362A75"/>
    <w:rsid w:val="00363107"/>
    <w:rsid w:val="00364852"/>
    <w:rsid w:val="00364A2C"/>
    <w:rsid w:val="0037631C"/>
    <w:rsid w:val="003807D8"/>
    <w:rsid w:val="00384F68"/>
    <w:rsid w:val="003871E0"/>
    <w:rsid w:val="00387436"/>
    <w:rsid w:val="0039228B"/>
    <w:rsid w:val="003944D1"/>
    <w:rsid w:val="003959A8"/>
    <w:rsid w:val="003A0BBE"/>
    <w:rsid w:val="003A14AD"/>
    <w:rsid w:val="003A37F6"/>
    <w:rsid w:val="003A4FBA"/>
    <w:rsid w:val="003A6568"/>
    <w:rsid w:val="003B3548"/>
    <w:rsid w:val="003B6217"/>
    <w:rsid w:val="003C3533"/>
    <w:rsid w:val="003C40E7"/>
    <w:rsid w:val="003C7BD4"/>
    <w:rsid w:val="003D12E1"/>
    <w:rsid w:val="003D1BA6"/>
    <w:rsid w:val="003D5F0A"/>
    <w:rsid w:val="003D7D83"/>
    <w:rsid w:val="003E1686"/>
    <w:rsid w:val="003E3E5D"/>
    <w:rsid w:val="003F010C"/>
    <w:rsid w:val="003F3C5F"/>
    <w:rsid w:val="003F4DDE"/>
    <w:rsid w:val="00400F50"/>
    <w:rsid w:val="0040206B"/>
    <w:rsid w:val="00402D1B"/>
    <w:rsid w:val="004110C2"/>
    <w:rsid w:val="0041184D"/>
    <w:rsid w:val="0041777C"/>
    <w:rsid w:val="0042239E"/>
    <w:rsid w:val="004228E4"/>
    <w:rsid w:val="00422AC9"/>
    <w:rsid w:val="00422AE3"/>
    <w:rsid w:val="00423F35"/>
    <w:rsid w:val="004258E7"/>
    <w:rsid w:val="0043205E"/>
    <w:rsid w:val="00432817"/>
    <w:rsid w:val="00433396"/>
    <w:rsid w:val="004375FA"/>
    <w:rsid w:val="00437A59"/>
    <w:rsid w:val="00441582"/>
    <w:rsid w:val="004421E1"/>
    <w:rsid w:val="0044303B"/>
    <w:rsid w:val="004463C6"/>
    <w:rsid w:val="004469D3"/>
    <w:rsid w:val="004514A6"/>
    <w:rsid w:val="00455132"/>
    <w:rsid w:val="00456213"/>
    <w:rsid w:val="00461BC9"/>
    <w:rsid w:val="00462EAA"/>
    <w:rsid w:val="00462F17"/>
    <w:rsid w:val="004650C7"/>
    <w:rsid w:val="00466C02"/>
    <w:rsid w:val="004671CD"/>
    <w:rsid w:val="00471365"/>
    <w:rsid w:val="0047388A"/>
    <w:rsid w:val="004746B7"/>
    <w:rsid w:val="00476065"/>
    <w:rsid w:val="00476B9B"/>
    <w:rsid w:val="00487F53"/>
    <w:rsid w:val="00491A7E"/>
    <w:rsid w:val="004937AE"/>
    <w:rsid w:val="00494C0B"/>
    <w:rsid w:val="00496CE5"/>
    <w:rsid w:val="004A2E22"/>
    <w:rsid w:val="004C1005"/>
    <w:rsid w:val="004C40CF"/>
    <w:rsid w:val="004D24B9"/>
    <w:rsid w:val="004D321F"/>
    <w:rsid w:val="004D6D57"/>
    <w:rsid w:val="004E22EC"/>
    <w:rsid w:val="004E5264"/>
    <w:rsid w:val="004E5363"/>
    <w:rsid w:val="004F04F1"/>
    <w:rsid w:val="004F313B"/>
    <w:rsid w:val="004F3411"/>
    <w:rsid w:val="0050577D"/>
    <w:rsid w:val="0050724B"/>
    <w:rsid w:val="005112BF"/>
    <w:rsid w:val="0051492B"/>
    <w:rsid w:val="00516D3D"/>
    <w:rsid w:val="0051724F"/>
    <w:rsid w:val="00520332"/>
    <w:rsid w:val="00521D1A"/>
    <w:rsid w:val="00522AEC"/>
    <w:rsid w:val="00525A08"/>
    <w:rsid w:val="00526FDD"/>
    <w:rsid w:val="00533A18"/>
    <w:rsid w:val="0053408E"/>
    <w:rsid w:val="005342AF"/>
    <w:rsid w:val="005342E5"/>
    <w:rsid w:val="00535A89"/>
    <w:rsid w:val="00537CF8"/>
    <w:rsid w:val="005453D8"/>
    <w:rsid w:val="00547BA2"/>
    <w:rsid w:val="005508C5"/>
    <w:rsid w:val="005553B0"/>
    <w:rsid w:val="0055635B"/>
    <w:rsid w:val="00563AA3"/>
    <w:rsid w:val="0056729E"/>
    <w:rsid w:val="005704B5"/>
    <w:rsid w:val="0057452D"/>
    <w:rsid w:val="00583304"/>
    <w:rsid w:val="005866E2"/>
    <w:rsid w:val="00591914"/>
    <w:rsid w:val="005922DE"/>
    <w:rsid w:val="00595549"/>
    <w:rsid w:val="005A0746"/>
    <w:rsid w:val="005A106A"/>
    <w:rsid w:val="005A32AA"/>
    <w:rsid w:val="005A341E"/>
    <w:rsid w:val="005A3B16"/>
    <w:rsid w:val="005B211F"/>
    <w:rsid w:val="005B2389"/>
    <w:rsid w:val="005B632F"/>
    <w:rsid w:val="005C21A0"/>
    <w:rsid w:val="005C4661"/>
    <w:rsid w:val="005C5BAC"/>
    <w:rsid w:val="005C6E75"/>
    <w:rsid w:val="005D3005"/>
    <w:rsid w:val="005D6D76"/>
    <w:rsid w:val="005E4471"/>
    <w:rsid w:val="005E51D1"/>
    <w:rsid w:val="005F02EF"/>
    <w:rsid w:val="005F0AA9"/>
    <w:rsid w:val="005F0ED6"/>
    <w:rsid w:val="005F630F"/>
    <w:rsid w:val="005F7E94"/>
    <w:rsid w:val="006043A0"/>
    <w:rsid w:val="0060744C"/>
    <w:rsid w:val="00612582"/>
    <w:rsid w:val="0061594A"/>
    <w:rsid w:val="0061699D"/>
    <w:rsid w:val="00630F84"/>
    <w:rsid w:val="0063259C"/>
    <w:rsid w:val="006424D2"/>
    <w:rsid w:val="006431D9"/>
    <w:rsid w:val="00645F14"/>
    <w:rsid w:val="006518BA"/>
    <w:rsid w:val="00652D3F"/>
    <w:rsid w:val="00652FE2"/>
    <w:rsid w:val="00657FAE"/>
    <w:rsid w:val="006600C2"/>
    <w:rsid w:val="00660EAD"/>
    <w:rsid w:val="00665B37"/>
    <w:rsid w:val="00665F5B"/>
    <w:rsid w:val="0066782A"/>
    <w:rsid w:val="0067215A"/>
    <w:rsid w:val="00672C05"/>
    <w:rsid w:val="006733D0"/>
    <w:rsid w:val="00673FFB"/>
    <w:rsid w:val="00674192"/>
    <w:rsid w:val="006761B6"/>
    <w:rsid w:val="00682954"/>
    <w:rsid w:val="00685A9E"/>
    <w:rsid w:val="00690F75"/>
    <w:rsid w:val="00692F22"/>
    <w:rsid w:val="0069413D"/>
    <w:rsid w:val="00695F5E"/>
    <w:rsid w:val="006A30BB"/>
    <w:rsid w:val="006B36BE"/>
    <w:rsid w:val="006B4935"/>
    <w:rsid w:val="006B6EF8"/>
    <w:rsid w:val="006D2A6B"/>
    <w:rsid w:val="006D38BF"/>
    <w:rsid w:val="006D7CAD"/>
    <w:rsid w:val="006E1274"/>
    <w:rsid w:val="006E28F0"/>
    <w:rsid w:val="006E2F03"/>
    <w:rsid w:val="006F00D3"/>
    <w:rsid w:val="006F49B3"/>
    <w:rsid w:val="006F6B30"/>
    <w:rsid w:val="00702A46"/>
    <w:rsid w:val="00711CB0"/>
    <w:rsid w:val="00713F74"/>
    <w:rsid w:val="007153A1"/>
    <w:rsid w:val="00717C46"/>
    <w:rsid w:val="007202BD"/>
    <w:rsid w:val="00720E7B"/>
    <w:rsid w:val="00724A52"/>
    <w:rsid w:val="00725B8E"/>
    <w:rsid w:val="00733E8E"/>
    <w:rsid w:val="007361CC"/>
    <w:rsid w:val="00741FC2"/>
    <w:rsid w:val="007433A4"/>
    <w:rsid w:val="007454AB"/>
    <w:rsid w:val="00750358"/>
    <w:rsid w:val="0075095B"/>
    <w:rsid w:val="00751A9F"/>
    <w:rsid w:val="007524C7"/>
    <w:rsid w:val="007527CB"/>
    <w:rsid w:val="00753C5A"/>
    <w:rsid w:val="00756F1E"/>
    <w:rsid w:val="007575AA"/>
    <w:rsid w:val="00760507"/>
    <w:rsid w:val="00761144"/>
    <w:rsid w:val="00761D63"/>
    <w:rsid w:val="00763B2A"/>
    <w:rsid w:val="0076448E"/>
    <w:rsid w:val="007653C2"/>
    <w:rsid w:val="007673D0"/>
    <w:rsid w:val="00770DAA"/>
    <w:rsid w:val="0077110A"/>
    <w:rsid w:val="0077292E"/>
    <w:rsid w:val="00773A55"/>
    <w:rsid w:val="00774B62"/>
    <w:rsid w:val="00775C9B"/>
    <w:rsid w:val="00776203"/>
    <w:rsid w:val="00782FB4"/>
    <w:rsid w:val="00785318"/>
    <w:rsid w:val="007869E9"/>
    <w:rsid w:val="0079671B"/>
    <w:rsid w:val="007968B2"/>
    <w:rsid w:val="00796B65"/>
    <w:rsid w:val="00797A56"/>
    <w:rsid w:val="007A102A"/>
    <w:rsid w:val="007A18AA"/>
    <w:rsid w:val="007A2C65"/>
    <w:rsid w:val="007A6C47"/>
    <w:rsid w:val="007B0DDD"/>
    <w:rsid w:val="007B12C3"/>
    <w:rsid w:val="007B4415"/>
    <w:rsid w:val="007C13BA"/>
    <w:rsid w:val="007C2908"/>
    <w:rsid w:val="007C4B0E"/>
    <w:rsid w:val="007C5E74"/>
    <w:rsid w:val="007C6416"/>
    <w:rsid w:val="007C7ABD"/>
    <w:rsid w:val="007D4EEF"/>
    <w:rsid w:val="007E0A16"/>
    <w:rsid w:val="007E30E6"/>
    <w:rsid w:val="007E38BE"/>
    <w:rsid w:val="007E38C2"/>
    <w:rsid w:val="007E6C43"/>
    <w:rsid w:val="007F1259"/>
    <w:rsid w:val="007F2A2B"/>
    <w:rsid w:val="007F62FB"/>
    <w:rsid w:val="007F7CEA"/>
    <w:rsid w:val="00802C2D"/>
    <w:rsid w:val="00803F22"/>
    <w:rsid w:val="00804B61"/>
    <w:rsid w:val="00806AAD"/>
    <w:rsid w:val="00807526"/>
    <w:rsid w:val="00811DAD"/>
    <w:rsid w:val="00813732"/>
    <w:rsid w:val="00816AEA"/>
    <w:rsid w:val="00820460"/>
    <w:rsid w:val="00820E0D"/>
    <w:rsid w:val="00822713"/>
    <w:rsid w:val="0082281E"/>
    <w:rsid w:val="008309A4"/>
    <w:rsid w:val="00835120"/>
    <w:rsid w:val="008365A1"/>
    <w:rsid w:val="0083737F"/>
    <w:rsid w:val="0084267E"/>
    <w:rsid w:val="0084344C"/>
    <w:rsid w:val="00843D24"/>
    <w:rsid w:val="0084413E"/>
    <w:rsid w:val="00844D43"/>
    <w:rsid w:val="008523C8"/>
    <w:rsid w:val="00855328"/>
    <w:rsid w:val="00856380"/>
    <w:rsid w:val="0085731A"/>
    <w:rsid w:val="0086185C"/>
    <w:rsid w:val="00861BA5"/>
    <w:rsid w:val="0086248F"/>
    <w:rsid w:val="008648BD"/>
    <w:rsid w:val="0086554C"/>
    <w:rsid w:val="00870091"/>
    <w:rsid w:val="00870163"/>
    <w:rsid w:val="0087199D"/>
    <w:rsid w:val="008719A2"/>
    <w:rsid w:val="00880912"/>
    <w:rsid w:val="008809EE"/>
    <w:rsid w:val="00883909"/>
    <w:rsid w:val="00892D7D"/>
    <w:rsid w:val="008A1476"/>
    <w:rsid w:val="008A18DF"/>
    <w:rsid w:val="008A22FF"/>
    <w:rsid w:val="008A38B7"/>
    <w:rsid w:val="008A448E"/>
    <w:rsid w:val="008A4592"/>
    <w:rsid w:val="008A4E09"/>
    <w:rsid w:val="008A6F5E"/>
    <w:rsid w:val="008B0AA9"/>
    <w:rsid w:val="008B54AF"/>
    <w:rsid w:val="008C574D"/>
    <w:rsid w:val="008C7D38"/>
    <w:rsid w:val="008D13A6"/>
    <w:rsid w:val="008E493E"/>
    <w:rsid w:val="008E6247"/>
    <w:rsid w:val="008F5622"/>
    <w:rsid w:val="00900813"/>
    <w:rsid w:val="009051F6"/>
    <w:rsid w:val="009122F8"/>
    <w:rsid w:val="0091684E"/>
    <w:rsid w:val="00916C59"/>
    <w:rsid w:val="0091760C"/>
    <w:rsid w:val="00921779"/>
    <w:rsid w:val="00925653"/>
    <w:rsid w:val="00927AE6"/>
    <w:rsid w:val="00927C3C"/>
    <w:rsid w:val="00934157"/>
    <w:rsid w:val="00935E79"/>
    <w:rsid w:val="00941197"/>
    <w:rsid w:val="0094284B"/>
    <w:rsid w:val="009438C1"/>
    <w:rsid w:val="009442B3"/>
    <w:rsid w:val="00945997"/>
    <w:rsid w:val="00953A12"/>
    <w:rsid w:val="009554D7"/>
    <w:rsid w:val="0095581E"/>
    <w:rsid w:val="00955986"/>
    <w:rsid w:val="00971C5D"/>
    <w:rsid w:val="00977508"/>
    <w:rsid w:val="00977D80"/>
    <w:rsid w:val="00992AC7"/>
    <w:rsid w:val="00994B1C"/>
    <w:rsid w:val="00994C16"/>
    <w:rsid w:val="00995006"/>
    <w:rsid w:val="00996826"/>
    <w:rsid w:val="009A1708"/>
    <w:rsid w:val="009A5733"/>
    <w:rsid w:val="009B0AEF"/>
    <w:rsid w:val="009B25E5"/>
    <w:rsid w:val="009B3B5B"/>
    <w:rsid w:val="009B3DE3"/>
    <w:rsid w:val="009B4378"/>
    <w:rsid w:val="009B4836"/>
    <w:rsid w:val="009B65F5"/>
    <w:rsid w:val="009C74CB"/>
    <w:rsid w:val="009D0E9E"/>
    <w:rsid w:val="009D1DD6"/>
    <w:rsid w:val="009D6F9B"/>
    <w:rsid w:val="009E4D2F"/>
    <w:rsid w:val="009E6D1F"/>
    <w:rsid w:val="009F005B"/>
    <w:rsid w:val="009F1039"/>
    <w:rsid w:val="009F2C61"/>
    <w:rsid w:val="009F5E77"/>
    <w:rsid w:val="009F69AD"/>
    <w:rsid w:val="00A00698"/>
    <w:rsid w:val="00A015CE"/>
    <w:rsid w:val="00A047F2"/>
    <w:rsid w:val="00A07980"/>
    <w:rsid w:val="00A176FA"/>
    <w:rsid w:val="00A200CE"/>
    <w:rsid w:val="00A23EF6"/>
    <w:rsid w:val="00A24715"/>
    <w:rsid w:val="00A30C35"/>
    <w:rsid w:val="00A30C3B"/>
    <w:rsid w:val="00A44900"/>
    <w:rsid w:val="00A462FA"/>
    <w:rsid w:val="00A47FCA"/>
    <w:rsid w:val="00A533F2"/>
    <w:rsid w:val="00A54649"/>
    <w:rsid w:val="00A569A1"/>
    <w:rsid w:val="00A60FC7"/>
    <w:rsid w:val="00A62F77"/>
    <w:rsid w:val="00A64B89"/>
    <w:rsid w:val="00A651C7"/>
    <w:rsid w:val="00A70CB1"/>
    <w:rsid w:val="00A73B10"/>
    <w:rsid w:val="00A747CD"/>
    <w:rsid w:val="00A82BC3"/>
    <w:rsid w:val="00A857CF"/>
    <w:rsid w:val="00A92818"/>
    <w:rsid w:val="00A939BF"/>
    <w:rsid w:val="00A9740D"/>
    <w:rsid w:val="00A975F6"/>
    <w:rsid w:val="00AA09BC"/>
    <w:rsid w:val="00AA10EE"/>
    <w:rsid w:val="00AA3C4F"/>
    <w:rsid w:val="00AA3F6C"/>
    <w:rsid w:val="00AA6D9E"/>
    <w:rsid w:val="00AB1B2E"/>
    <w:rsid w:val="00AB2458"/>
    <w:rsid w:val="00AB5900"/>
    <w:rsid w:val="00AB7C38"/>
    <w:rsid w:val="00AC487B"/>
    <w:rsid w:val="00AC5BE4"/>
    <w:rsid w:val="00AD271F"/>
    <w:rsid w:val="00AD5D27"/>
    <w:rsid w:val="00AD7B00"/>
    <w:rsid w:val="00AE04AC"/>
    <w:rsid w:val="00AE2C52"/>
    <w:rsid w:val="00AF5D6F"/>
    <w:rsid w:val="00AF692A"/>
    <w:rsid w:val="00AF6D47"/>
    <w:rsid w:val="00B023CF"/>
    <w:rsid w:val="00B03126"/>
    <w:rsid w:val="00B1435E"/>
    <w:rsid w:val="00B14D4C"/>
    <w:rsid w:val="00B17B7B"/>
    <w:rsid w:val="00B233DF"/>
    <w:rsid w:val="00B2649D"/>
    <w:rsid w:val="00B279C3"/>
    <w:rsid w:val="00B30609"/>
    <w:rsid w:val="00B3115C"/>
    <w:rsid w:val="00B325A7"/>
    <w:rsid w:val="00B3796C"/>
    <w:rsid w:val="00B43E48"/>
    <w:rsid w:val="00B47BDC"/>
    <w:rsid w:val="00B50047"/>
    <w:rsid w:val="00B50BAC"/>
    <w:rsid w:val="00B510F7"/>
    <w:rsid w:val="00B51264"/>
    <w:rsid w:val="00B60977"/>
    <w:rsid w:val="00B63F3E"/>
    <w:rsid w:val="00B66955"/>
    <w:rsid w:val="00B66B85"/>
    <w:rsid w:val="00B673D6"/>
    <w:rsid w:val="00B80924"/>
    <w:rsid w:val="00B81EDC"/>
    <w:rsid w:val="00B82A02"/>
    <w:rsid w:val="00B83D14"/>
    <w:rsid w:val="00B84205"/>
    <w:rsid w:val="00B85DD6"/>
    <w:rsid w:val="00B92077"/>
    <w:rsid w:val="00B95016"/>
    <w:rsid w:val="00BA3930"/>
    <w:rsid w:val="00BA3D9E"/>
    <w:rsid w:val="00BB20FF"/>
    <w:rsid w:val="00BB642F"/>
    <w:rsid w:val="00BD1398"/>
    <w:rsid w:val="00BD1A00"/>
    <w:rsid w:val="00BD7157"/>
    <w:rsid w:val="00BD7930"/>
    <w:rsid w:val="00BE1F02"/>
    <w:rsid w:val="00BE3360"/>
    <w:rsid w:val="00BE4050"/>
    <w:rsid w:val="00BF05CE"/>
    <w:rsid w:val="00BF16A6"/>
    <w:rsid w:val="00BF32D6"/>
    <w:rsid w:val="00BF59EB"/>
    <w:rsid w:val="00BF74E0"/>
    <w:rsid w:val="00C014D8"/>
    <w:rsid w:val="00C01ED6"/>
    <w:rsid w:val="00C02C33"/>
    <w:rsid w:val="00C04C9F"/>
    <w:rsid w:val="00C072ED"/>
    <w:rsid w:val="00C14848"/>
    <w:rsid w:val="00C17291"/>
    <w:rsid w:val="00C21E56"/>
    <w:rsid w:val="00C23A70"/>
    <w:rsid w:val="00C24CC0"/>
    <w:rsid w:val="00C26D6E"/>
    <w:rsid w:val="00C26F93"/>
    <w:rsid w:val="00C32C0F"/>
    <w:rsid w:val="00C41E9A"/>
    <w:rsid w:val="00C445CF"/>
    <w:rsid w:val="00C518A8"/>
    <w:rsid w:val="00C52259"/>
    <w:rsid w:val="00C57203"/>
    <w:rsid w:val="00C61220"/>
    <w:rsid w:val="00C64807"/>
    <w:rsid w:val="00C704CA"/>
    <w:rsid w:val="00C7218B"/>
    <w:rsid w:val="00C73D05"/>
    <w:rsid w:val="00C775FD"/>
    <w:rsid w:val="00C82C10"/>
    <w:rsid w:val="00C83747"/>
    <w:rsid w:val="00C837A3"/>
    <w:rsid w:val="00C83CB8"/>
    <w:rsid w:val="00C8440B"/>
    <w:rsid w:val="00C85EA1"/>
    <w:rsid w:val="00C917EE"/>
    <w:rsid w:val="00C931FE"/>
    <w:rsid w:val="00C9336E"/>
    <w:rsid w:val="00CA22CC"/>
    <w:rsid w:val="00CA2ABE"/>
    <w:rsid w:val="00CB1517"/>
    <w:rsid w:val="00CB1DA4"/>
    <w:rsid w:val="00CB38CE"/>
    <w:rsid w:val="00CB4251"/>
    <w:rsid w:val="00CC21E8"/>
    <w:rsid w:val="00CD2705"/>
    <w:rsid w:val="00CD2F1D"/>
    <w:rsid w:val="00CE16FB"/>
    <w:rsid w:val="00CE2121"/>
    <w:rsid w:val="00CE22DA"/>
    <w:rsid w:val="00CE4386"/>
    <w:rsid w:val="00CE43E0"/>
    <w:rsid w:val="00CE4733"/>
    <w:rsid w:val="00CE68C5"/>
    <w:rsid w:val="00CE7604"/>
    <w:rsid w:val="00CF55C1"/>
    <w:rsid w:val="00CF5F03"/>
    <w:rsid w:val="00CF72C9"/>
    <w:rsid w:val="00D03D7D"/>
    <w:rsid w:val="00D05B9C"/>
    <w:rsid w:val="00D144C9"/>
    <w:rsid w:val="00D14CA3"/>
    <w:rsid w:val="00D2172B"/>
    <w:rsid w:val="00D23C32"/>
    <w:rsid w:val="00D24A54"/>
    <w:rsid w:val="00D26E73"/>
    <w:rsid w:val="00D27466"/>
    <w:rsid w:val="00D27D59"/>
    <w:rsid w:val="00D31A63"/>
    <w:rsid w:val="00D329E8"/>
    <w:rsid w:val="00D44CFC"/>
    <w:rsid w:val="00D508A5"/>
    <w:rsid w:val="00D642E9"/>
    <w:rsid w:val="00D716AF"/>
    <w:rsid w:val="00D76A65"/>
    <w:rsid w:val="00D80175"/>
    <w:rsid w:val="00D806B8"/>
    <w:rsid w:val="00D83669"/>
    <w:rsid w:val="00D83797"/>
    <w:rsid w:val="00D870BF"/>
    <w:rsid w:val="00D90B0C"/>
    <w:rsid w:val="00D91AEC"/>
    <w:rsid w:val="00D96A30"/>
    <w:rsid w:val="00D9796A"/>
    <w:rsid w:val="00DA2AF6"/>
    <w:rsid w:val="00DA553F"/>
    <w:rsid w:val="00DA5A7D"/>
    <w:rsid w:val="00DA773E"/>
    <w:rsid w:val="00DB7980"/>
    <w:rsid w:val="00DC0CFD"/>
    <w:rsid w:val="00DC162A"/>
    <w:rsid w:val="00DC33E2"/>
    <w:rsid w:val="00DC396E"/>
    <w:rsid w:val="00DC3C5A"/>
    <w:rsid w:val="00DD2123"/>
    <w:rsid w:val="00DD24A2"/>
    <w:rsid w:val="00DD4FEA"/>
    <w:rsid w:val="00DD587C"/>
    <w:rsid w:val="00DE3B26"/>
    <w:rsid w:val="00DE4F34"/>
    <w:rsid w:val="00DF66EC"/>
    <w:rsid w:val="00DF71DB"/>
    <w:rsid w:val="00E02E3E"/>
    <w:rsid w:val="00E06B6A"/>
    <w:rsid w:val="00E06B95"/>
    <w:rsid w:val="00E105BE"/>
    <w:rsid w:val="00E1457B"/>
    <w:rsid w:val="00E15E52"/>
    <w:rsid w:val="00E206B6"/>
    <w:rsid w:val="00E22C7B"/>
    <w:rsid w:val="00E23E80"/>
    <w:rsid w:val="00E3470D"/>
    <w:rsid w:val="00E37B3F"/>
    <w:rsid w:val="00E45124"/>
    <w:rsid w:val="00E459A8"/>
    <w:rsid w:val="00E47C4E"/>
    <w:rsid w:val="00E5121A"/>
    <w:rsid w:val="00E52CA1"/>
    <w:rsid w:val="00E54A49"/>
    <w:rsid w:val="00E6311C"/>
    <w:rsid w:val="00E63680"/>
    <w:rsid w:val="00E63B57"/>
    <w:rsid w:val="00E654AA"/>
    <w:rsid w:val="00E679AB"/>
    <w:rsid w:val="00E722EA"/>
    <w:rsid w:val="00E758C9"/>
    <w:rsid w:val="00E81993"/>
    <w:rsid w:val="00E90BFE"/>
    <w:rsid w:val="00E91DD6"/>
    <w:rsid w:val="00E97296"/>
    <w:rsid w:val="00EA0C2D"/>
    <w:rsid w:val="00EA37B7"/>
    <w:rsid w:val="00EA414F"/>
    <w:rsid w:val="00EA4690"/>
    <w:rsid w:val="00EA5DF2"/>
    <w:rsid w:val="00EA5EE4"/>
    <w:rsid w:val="00EB1EE1"/>
    <w:rsid w:val="00EB28C5"/>
    <w:rsid w:val="00EC2C0F"/>
    <w:rsid w:val="00EC37DF"/>
    <w:rsid w:val="00EC49B3"/>
    <w:rsid w:val="00EC53E1"/>
    <w:rsid w:val="00ED24AC"/>
    <w:rsid w:val="00ED4F2C"/>
    <w:rsid w:val="00ED5D4F"/>
    <w:rsid w:val="00ED7DB5"/>
    <w:rsid w:val="00EE1160"/>
    <w:rsid w:val="00EE2EBA"/>
    <w:rsid w:val="00EE3724"/>
    <w:rsid w:val="00EE3C30"/>
    <w:rsid w:val="00EE4729"/>
    <w:rsid w:val="00EE4AED"/>
    <w:rsid w:val="00EE4FFE"/>
    <w:rsid w:val="00EE650E"/>
    <w:rsid w:val="00EF7DE3"/>
    <w:rsid w:val="00F0268E"/>
    <w:rsid w:val="00F0272B"/>
    <w:rsid w:val="00F07A59"/>
    <w:rsid w:val="00F106B8"/>
    <w:rsid w:val="00F11FA3"/>
    <w:rsid w:val="00F22782"/>
    <w:rsid w:val="00F22B07"/>
    <w:rsid w:val="00F22FBB"/>
    <w:rsid w:val="00F24552"/>
    <w:rsid w:val="00F300BC"/>
    <w:rsid w:val="00F31EA8"/>
    <w:rsid w:val="00F36546"/>
    <w:rsid w:val="00F36D03"/>
    <w:rsid w:val="00F36D64"/>
    <w:rsid w:val="00F44523"/>
    <w:rsid w:val="00F51573"/>
    <w:rsid w:val="00F5341F"/>
    <w:rsid w:val="00F604EA"/>
    <w:rsid w:val="00F61172"/>
    <w:rsid w:val="00F615FF"/>
    <w:rsid w:val="00F62B88"/>
    <w:rsid w:val="00F6447F"/>
    <w:rsid w:val="00F659A7"/>
    <w:rsid w:val="00F77177"/>
    <w:rsid w:val="00F772B8"/>
    <w:rsid w:val="00F804DF"/>
    <w:rsid w:val="00F80838"/>
    <w:rsid w:val="00F843F7"/>
    <w:rsid w:val="00F91434"/>
    <w:rsid w:val="00F9294A"/>
    <w:rsid w:val="00F92C0E"/>
    <w:rsid w:val="00F96134"/>
    <w:rsid w:val="00F96375"/>
    <w:rsid w:val="00FA5013"/>
    <w:rsid w:val="00FA67C0"/>
    <w:rsid w:val="00FB0711"/>
    <w:rsid w:val="00FB0953"/>
    <w:rsid w:val="00FB2AB8"/>
    <w:rsid w:val="00FB3A35"/>
    <w:rsid w:val="00FB6A6B"/>
    <w:rsid w:val="00FB7E7F"/>
    <w:rsid w:val="00FC0AC5"/>
    <w:rsid w:val="00FC33D6"/>
    <w:rsid w:val="00FC3559"/>
    <w:rsid w:val="00FC49F4"/>
    <w:rsid w:val="00FD04D0"/>
    <w:rsid w:val="00FD0675"/>
    <w:rsid w:val="00FD0E2E"/>
    <w:rsid w:val="00FD1E3D"/>
    <w:rsid w:val="00FD4C23"/>
    <w:rsid w:val="00FD6608"/>
    <w:rsid w:val="00FE034D"/>
    <w:rsid w:val="00FE7C2B"/>
    <w:rsid w:val="00FF06C5"/>
    <w:rsid w:val="00FF088D"/>
    <w:rsid w:val="00FF0EB9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53A69"/>
  <w15:docId w15:val="{DAB05AD4-042F-483F-B893-EDE8DCBE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84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Верхний колонтитул Знак,Знак Знак"/>
    <w:basedOn w:val="a"/>
    <w:next w:val="a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45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A5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5">
    <w:name w:val="Hyperlink"/>
    <w:uiPriority w:val="99"/>
    <w:rsid w:val="0085731A"/>
    <w:rPr>
      <w:rFonts w:cs="Times New Roman"/>
      <w:color w:val="0000FF"/>
      <w:u w:val="single"/>
    </w:rPr>
  </w:style>
  <w:style w:type="paragraph" w:customStyle="1" w:styleId="a6">
    <w:name w:val="список с точками"/>
    <w:basedOn w:val="a"/>
    <w:uiPriority w:val="99"/>
    <w:rsid w:val="0085731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21">
    <w:name w:val="Body Text 2"/>
    <w:basedOn w:val="a"/>
    <w:link w:val="22"/>
    <w:uiPriority w:val="99"/>
    <w:rsid w:val="0085731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AC5BE4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styleId="a9">
    <w:name w:val="Title"/>
    <w:basedOn w:val="a"/>
    <w:link w:val="aa"/>
    <w:qFormat/>
    <w:rsid w:val="0085731A"/>
    <w:pPr>
      <w:jc w:val="center"/>
    </w:pPr>
    <w:rPr>
      <w:b/>
      <w:bCs/>
      <w:sz w:val="28"/>
      <w:szCs w:val="28"/>
      <w:lang w:eastAsia="en-US"/>
    </w:rPr>
  </w:style>
  <w:style w:type="character" w:customStyle="1" w:styleId="aa">
    <w:name w:val="Заголовок Знак"/>
    <w:link w:val="a9"/>
    <w:locked/>
    <w:rsid w:val="0085731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b">
    <w:name w:val="TOC Heading"/>
    <w:basedOn w:val="1"/>
    <w:next w:val="a"/>
    <w:uiPriority w:val="99"/>
    <w:qFormat/>
    <w:rsid w:val="0085731A"/>
    <w:pPr>
      <w:spacing w:line="276" w:lineRule="auto"/>
      <w:outlineLvl w:val="9"/>
    </w:pPr>
    <w:rPr>
      <w:lang w:eastAsia="en-US"/>
    </w:rPr>
  </w:style>
  <w:style w:type="paragraph" w:styleId="41">
    <w:name w:val="toc 4"/>
    <w:basedOn w:val="a"/>
    <w:next w:val="a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164C66"/>
    <w:pPr>
      <w:tabs>
        <w:tab w:val="right" w:leader="dot" w:pos="9786"/>
      </w:tabs>
      <w:spacing w:before="60"/>
    </w:pPr>
  </w:style>
  <w:style w:type="paragraph" w:styleId="23">
    <w:name w:val="toc 2"/>
    <w:basedOn w:val="a"/>
    <w:next w:val="a"/>
    <w:autoRedefine/>
    <w:uiPriority w:val="99"/>
    <w:semiHidden/>
    <w:rsid w:val="00D31A63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semiHidden/>
    <w:rsid w:val="00164C66"/>
    <w:pPr>
      <w:tabs>
        <w:tab w:val="left" w:pos="567"/>
        <w:tab w:val="right" w:leader="dot" w:pos="9781"/>
      </w:tabs>
      <w:spacing w:before="120"/>
    </w:pPr>
  </w:style>
  <w:style w:type="table" w:styleId="ac">
    <w:name w:val="Table Grid"/>
    <w:basedOn w:val="a1"/>
    <w:uiPriority w:val="59"/>
    <w:rsid w:val="00D31A6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uiPriority w:val="99"/>
    <w:rsid w:val="00D31A63"/>
    <w:rPr>
      <w:rFonts w:cs="Times New Roman"/>
    </w:rPr>
  </w:style>
  <w:style w:type="paragraph" w:styleId="af0">
    <w:name w:val="Block Text"/>
    <w:basedOn w:val="a"/>
    <w:uiPriority w:val="99"/>
    <w:rsid w:val="00D31A63"/>
    <w:pPr>
      <w:ind w:left="-1134" w:right="-1283"/>
    </w:pPr>
  </w:style>
  <w:style w:type="paragraph" w:styleId="af1">
    <w:name w:val="footnote text"/>
    <w:basedOn w:val="a"/>
    <w:link w:val="af2"/>
    <w:uiPriority w:val="99"/>
    <w:semiHidden/>
    <w:rsid w:val="00D31A63"/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styleId="af4">
    <w:name w:val="header"/>
    <w:aliases w:val="Знак"/>
    <w:basedOn w:val="a"/>
    <w:link w:val="14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 Знак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"/>
    <w:link w:val="af6"/>
    <w:uiPriority w:val="99"/>
    <w:rsid w:val="00D31A6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"/>
    <w:link w:val="af8"/>
    <w:uiPriority w:val="34"/>
    <w:qFormat/>
    <w:rsid w:val="00D31A63"/>
    <w:pPr>
      <w:ind w:left="720"/>
    </w:pPr>
    <w:rPr>
      <w:sz w:val="20"/>
      <w:szCs w:val="20"/>
      <w:lang w:eastAsia="en-US"/>
    </w:rPr>
  </w:style>
  <w:style w:type="character" w:customStyle="1" w:styleId="110">
    <w:name w:val="Знак Знак Знак1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9">
    <w:name w:val="Знак Знак Знак Знак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"/>
    <w:next w:val="a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a">
    <w:name w:val="Balloon Text"/>
    <w:basedOn w:val="a"/>
    <w:link w:val="afb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c">
    <w:name w:val="Document Map"/>
    <w:basedOn w:val="a"/>
    <w:link w:val="afd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e">
    <w:name w:val="annotation text"/>
    <w:basedOn w:val="a"/>
    <w:link w:val="aff"/>
    <w:uiPriority w:val="99"/>
    <w:semiHidden/>
    <w:rsid w:val="00D31A6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D31A6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"/>
    <w:link w:val="BodyTextIndentChar"/>
    <w:uiPriority w:val="99"/>
    <w:rsid w:val="00D31A63"/>
    <w:pPr>
      <w:spacing w:after="120"/>
      <w:ind w:left="283"/>
    </w:pPr>
  </w:style>
  <w:style w:type="character" w:customStyle="1" w:styleId="BodyTextIndentChar">
    <w:name w:val="Body Text Indent Char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"/>
    <w:link w:val="aff3"/>
    <w:uiPriority w:val="99"/>
    <w:rsid w:val="00D31A63"/>
    <w:pPr>
      <w:spacing w:before="100" w:beforeAutospacing="1" w:after="100" w:afterAutospacing="1"/>
    </w:pPr>
    <w:rPr>
      <w:color w:val="1428C7"/>
    </w:rPr>
  </w:style>
  <w:style w:type="character" w:customStyle="1" w:styleId="apple-converted-space">
    <w:name w:val="apple-converted-space"/>
    <w:uiPriority w:val="99"/>
    <w:rsid w:val="00D31A63"/>
    <w:rPr>
      <w:rFonts w:cs="Times New Roman"/>
    </w:rPr>
  </w:style>
  <w:style w:type="paragraph" w:customStyle="1" w:styleId="16">
    <w:name w:val="Знак Знак Знак Знак1"/>
    <w:basedOn w:val="a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D31A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Strong"/>
    <w:uiPriority w:val="22"/>
    <w:qFormat/>
    <w:rsid w:val="00D31A63"/>
    <w:rPr>
      <w:rFonts w:cs="Times New Roman"/>
      <w:b/>
      <w:bCs/>
    </w:rPr>
  </w:style>
  <w:style w:type="paragraph" w:customStyle="1" w:styleId="aff5">
    <w:name w:val="Стиль"/>
    <w:uiPriority w:val="99"/>
    <w:rsid w:val="00D31A63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2">
    <w:name w:val="Знак Знак6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AC5BE4"/>
    <w:rPr>
      <w:rFonts w:cs="Times New Roman"/>
    </w:rPr>
  </w:style>
  <w:style w:type="paragraph" w:styleId="aff6">
    <w:name w:val="Subtitle"/>
    <w:basedOn w:val="a"/>
    <w:link w:val="aff7"/>
    <w:uiPriority w:val="11"/>
    <w:qFormat/>
    <w:locked/>
    <w:rsid w:val="00CA22CC"/>
    <w:pPr>
      <w:jc w:val="both"/>
    </w:pPr>
    <w:rPr>
      <w:b/>
      <w:bCs/>
      <w:sz w:val="28"/>
      <w:szCs w:val="20"/>
      <w:u w:val="single"/>
    </w:rPr>
  </w:style>
  <w:style w:type="character" w:customStyle="1" w:styleId="aff7">
    <w:name w:val="Подзаголовок Знак"/>
    <w:link w:val="aff6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8">
    <w:name w:val="FollowedHyperlink"/>
    <w:uiPriority w:val="99"/>
    <w:semiHidden/>
    <w:unhideWhenUsed/>
    <w:rsid w:val="00B673D6"/>
    <w:rPr>
      <w:rFonts w:cs="Times New Roman"/>
      <w:color w:val="800080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660EAD"/>
    <w:pPr>
      <w:ind w:firstLine="720"/>
      <w:jc w:val="both"/>
    </w:pPr>
    <w:rPr>
      <w:bCs/>
      <w:sz w:val="28"/>
      <w:szCs w:val="20"/>
    </w:rPr>
  </w:style>
  <w:style w:type="character" w:customStyle="1" w:styleId="60">
    <w:name w:val="Заголовок 6 Знак"/>
    <w:link w:val="6"/>
    <w:semiHidden/>
    <w:rsid w:val="007454A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f3">
    <w:name w:val="Обычный (веб) Знак"/>
    <w:link w:val="aff2"/>
    <w:uiPriority w:val="99"/>
    <w:locked/>
    <w:rsid w:val="00471365"/>
    <w:rPr>
      <w:rFonts w:ascii="Times New Roman" w:hAnsi="Times New Roman" w:cs="Times New Roman"/>
      <w:color w:val="1428C7"/>
      <w:sz w:val="24"/>
      <w:szCs w:val="24"/>
    </w:rPr>
  </w:style>
  <w:style w:type="paragraph" w:customStyle="1" w:styleId="affa">
    <w:name w:val="Для таблиц"/>
    <w:basedOn w:val="a"/>
    <w:uiPriority w:val="99"/>
    <w:rsid w:val="003310F2"/>
  </w:style>
  <w:style w:type="paragraph" w:customStyle="1" w:styleId="Style190">
    <w:name w:val="Style190"/>
    <w:basedOn w:val="a"/>
    <w:rsid w:val="00AE2C52"/>
    <w:pPr>
      <w:spacing w:line="256" w:lineRule="exact"/>
    </w:pPr>
    <w:rPr>
      <w:sz w:val="20"/>
      <w:szCs w:val="20"/>
    </w:rPr>
  </w:style>
  <w:style w:type="character" w:customStyle="1" w:styleId="CharStyle58">
    <w:name w:val="CharStyle58"/>
    <w:rsid w:val="00AE2C52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15">
    <w:name w:val="CharStyle115"/>
    <w:rsid w:val="00AE2C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2035">
    <w:name w:val="Style2035"/>
    <w:basedOn w:val="a"/>
    <w:rsid w:val="00AE2C52"/>
    <w:rPr>
      <w:sz w:val="20"/>
      <w:szCs w:val="20"/>
    </w:rPr>
  </w:style>
  <w:style w:type="paragraph" w:customStyle="1" w:styleId="Style2203">
    <w:name w:val="Style2203"/>
    <w:basedOn w:val="a"/>
    <w:rsid w:val="00AE2C52"/>
    <w:rPr>
      <w:sz w:val="20"/>
      <w:szCs w:val="20"/>
    </w:rPr>
  </w:style>
  <w:style w:type="character" w:customStyle="1" w:styleId="CharStyle7">
    <w:name w:val="CharStyle7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361">
    <w:name w:val="CharStyle361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/>
      <w:sz w:val="14"/>
      <w:szCs w:val="14"/>
    </w:rPr>
  </w:style>
  <w:style w:type="character" w:customStyle="1" w:styleId="CharStyle411">
    <w:name w:val="CharStyle411"/>
    <w:rsid w:val="00AE2C5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z w:val="8"/>
      <w:szCs w:val="8"/>
    </w:rPr>
  </w:style>
  <w:style w:type="character" w:customStyle="1" w:styleId="CharStyle437">
    <w:name w:val="CharStyle437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8"/>
      <w:szCs w:val="8"/>
    </w:rPr>
  </w:style>
  <w:style w:type="character" w:customStyle="1" w:styleId="CharStyle345">
    <w:name w:val="CharStyle345"/>
    <w:rsid w:val="004228E4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FontStyle57">
    <w:name w:val="Font Style57"/>
    <w:uiPriority w:val="99"/>
    <w:qFormat/>
    <w:rsid w:val="003648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6">
    <w:name w:val="Style36"/>
    <w:basedOn w:val="a"/>
    <w:uiPriority w:val="99"/>
    <w:rsid w:val="0036485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ConsPlusNormal">
    <w:name w:val="ConsPlusNormal"/>
    <w:rsid w:val="00CF72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BD7930"/>
    <w:rPr>
      <w:rFonts w:ascii="Times New Roman" w:hAnsi="Times New Roman" w:cs="Times New Roman"/>
      <w:lang w:eastAsia="en-US"/>
    </w:rPr>
  </w:style>
  <w:style w:type="character" w:customStyle="1" w:styleId="affb">
    <w:name w:val="Основной текст_"/>
    <w:link w:val="32"/>
    <w:rsid w:val="00953A12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fb"/>
    <w:rsid w:val="00953A12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sz w:val="20"/>
      <w:szCs w:val="20"/>
    </w:rPr>
  </w:style>
  <w:style w:type="character" w:customStyle="1" w:styleId="WW8Num5z0">
    <w:name w:val="WW8Num5z0"/>
    <w:rsid w:val="00953A12"/>
    <w:rPr>
      <w:rFonts w:ascii="Courier New" w:hAnsi="Courier New"/>
    </w:rPr>
  </w:style>
  <w:style w:type="character" w:customStyle="1" w:styleId="27">
    <w:name w:val="Основной текст (2)"/>
    <w:rsid w:val="00953A12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8">
    <w:name w:val="Основной текст (2) + 8"/>
    <w:aliases w:val="5 pt,Полужирный"/>
    <w:rsid w:val="00953A12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9">
    <w:name w:val="Основной текст (2) + 9"/>
    <w:aliases w:val="5 pt1,Курсив"/>
    <w:rsid w:val="00953A12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-2">
    <w:name w:val="Светлая заливка - Акцент 2 Знак"/>
    <w:link w:val="-20"/>
    <w:uiPriority w:val="30"/>
    <w:rsid w:val="00466C02"/>
    <w:rPr>
      <w:rFonts w:ascii="Cambria" w:eastAsia="MS Mincho" w:hAnsi="Cambria"/>
      <w:bCs/>
      <w:iCs/>
      <w:color w:val="FFFFFF"/>
      <w:sz w:val="28"/>
      <w:szCs w:val="22"/>
      <w:shd w:val="clear" w:color="auto" w:fill="4F81BD"/>
      <w:lang w:eastAsia="en-US" w:bidi="hi-IN"/>
    </w:rPr>
  </w:style>
  <w:style w:type="table" w:styleId="-20">
    <w:name w:val="Light Shading Accent 2"/>
    <w:basedOn w:val="a1"/>
    <w:link w:val="-2"/>
    <w:uiPriority w:val="30"/>
    <w:rsid w:val="00466C02"/>
    <w:rPr>
      <w:rFonts w:ascii="Cambria" w:eastAsia="MS Mincho" w:hAnsi="Cambria"/>
      <w:bCs/>
      <w:iCs/>
      <w:color w:val="FFFFFF"/>
      <w:sz w:val="28"/>
      <w:szCs w:val="22"/>
      <w:lang w:eastAsia="en-US" w:bidi="hi-I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80">
    <w:name w:val="Заголовок 8 Знак"/>
    <w:basedOn w:val="a0"/>
    <w:link w:val="8"/>
    <w:semiHidden/>
    <w:rsid w:val="00EA5EE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a">
    <w:name w:val="Основной текст (2)_"/>
    <w:basedOn w:val="a0"/>
    <w:rsid w:val="008A1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Основной текст (2) + Полужирный"/>
    <w:basedOn w:val="2a"/>
    <w:rsid w:val="00F961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a"/>
    <w:rsid w:val="00F96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4">
    <w:name w:val="Основной текст (4)_"/>
    <w:basedOn w:val="a0"/>
    <w:link w:val="45"/>
    <w:rsid w:val="00F9613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F9613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96134"/>
    <w:pPr>
      <w:widowControl w:val="0"/>
      <w:shd w:val="clear" w:color="auto" w:fill="FFFFFF"/>
      <w:spacing w:line="278" w:lineRule="exact"/>
      <w:ind w:firstLine="740"/>
      <w:jc w:val="both"/>
    </w:pPr>
    <w:rPr>
      <w:i/>
      <w:iCs/>
      <w:sz w:val="23"/>
      <w:szCs w:val="23"/>
    </w:rPr>
  </w:style>
  <w:style w:type="paragraph" w:customStyle="1" w:styleId="53">
    <w:name w:val="Основной текст (5)"/>
    <w:basedOn w:val="a"/>
    <w:link w:val="52"/>
    <w:rsid w:val="00F96134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character" w:customStyle="1" w:styleId="33">
    <w:name w:val="Основной текст (3) + Малые прописные"/>
    <w:basedOn w:val="a0"/>
    <w:rsid w:val="00B325A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D870B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d">
    <w:name w:val="Заголовок №2"/>
    <w:basedOn w:val="a"/>
    <w:link w:val="2c"/>
    <w:rsid w:val="00D870BF"/>
    <w:pPr>
      <w:widowControl w:val="0"/>
      <w:shd w:val="clear" w:color="auto" w:fill="FFFFFF"/>
      <w:spacing w:before="180" w:after="300" w:line="0" w:lineRule="atLeast"/>
      <w:ind w:hanging="1500"/>
      <w:jc w:val="both"/>
      <w:outlineLvl w:val="1"/>
    </w:pPr>
    <w:rPr>
      <w:b/>
      <w:bCs/>
      <w:sz w:val="22"/>
      <w:szCs w:val="22"/>
    </w:rPr>
  </w:style>
  <w:style w:type="character" w:customStyle="1" w:styleId="34">
    <w:name w:val="Основной текст (3)_"/>
    <w:basedOn w:val="a0"/>
    <w:link w:val="35"/>
    <w:rsid w:val="0087199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7199D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</w:rPr>
  </w:style>
  <w:style w:type="paragraph" w:customStyle="1" w:styleId="affc">
    <w:name w:val="Статья"/>
    <w:basedOn w:val="a"/>
    <w:link w:val="affd"/>
    <w:qFormat/>
    <w:rsid w:val="005C5BAC"/>
    <w:pPr>
      <w:ind w:firstLine="708"/>
      <w:contextualSpacing/>
      <w:jc w:val="both"/>
    </w:pPr>
    <w:rPr>
      <w:sz w:val="28"/>
      <w:szCs w:val="28"/>
      <w:lang w:val="x-none" w:eastAsia="x-none"/>
    </w:rPr>
  </w:style>
  <w:style w:type="character" w:customStyle="1" w:styleId="affd">
    <w:name w:val="Статья Знак"/>
    <w:link w:val="affc"/>
    <w:rsid w:val="005C5BAC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h1">
    <w:name w:val="h1"/>
    <w:basedOn w:val="a"/>
    <w:rsid w:val="00332E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82F236-6D9B-4FB6-9ADD-01CA7999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еддипломной практики</vt:lpstr>
    </vt:vector>
  </TitlesOfParts>
  <Company>SPecialiST RePack</Company>
  <LinksUpToDate>false</LinksUpToDate>
  <CharactersWithSpaces>2502</CharactersWithSpaces>
  <SharedDoc>false</SharedDoc>
  <HLinks>
    <vt:vector size="6" baseType="variant">
      <vt:variant>
        <vt:i4>832313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E%D0%B1%D0%BE%D0%B1%D1%89%D0%B5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еддипломной практики</dc:title>
  <dc:creator>АНО ВО "Институт бизнеса и дизайна"</dc:creator>
  <cp:lastModifiedBy>Елена Захарова</cp:lastModifiedBy>
  <cp:revision>51</cp:revision>
  <cp:lastPrinted>2020-04-21T19:54:00Z</cp:lastPrinted>
  <dcterms:created xsi:type="dcterms:W3CDTF">2018-12-20T08:22:00Z</dcterms:created>
  <dcterms:modified xsi:type="dcterms:W3CDTF">2023-05-18T08:19:00Z</dcterms:modified>
</cp:coreProperties>
</file>